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FBE95" w14:textId="77777777" w:rsidR="0066155F" w:rsidRPr="00CB327A" w:rsidRDefault="0066155F" w:rsidP="0066155F">
      <w:pPr>
        <w:pStyle w:val="Nagwek"/>
        <w:jc w:val="right"/>
        <w:rPr>
          <w:b/>
          <w:bCs/>
        </w:rPr>
      </w:pPr>
      <w:r w:rsidRPr="00CB327A">
        <w:rPr>
          <w:b/>
          <w:bCs/>
        </w:rPr>
        <w:t>Załącznik nr 3 do Warunków Przetargu</w:t>
      </w:r>
    </w:p>
    <w:p w14:paraId="5C8FBE96" w14:textId="77777777" w:rsidR="004929D2" w:rsidRPr="00C770BA" w:rsidRDefault="004929D2" w:rsidP="004929D2">
      <w:pPr>
        <w:spacing w:line="360" w:lineRule="auto"/>
        <w:rPr>
          <w:szCs w:val="24"/>
        </w:rPr>
      </w:pPr>
      <w:r w:rsidRPr="00C770BA">
        <w:rPr>
          <w:szCs w:val="24"/>
        </w:rPr>
        <w:t>........................................</w:t>
      </w:r>
    </w:p>
    <w:p w14:paraId="5C8FBE97" w14:textId="77777777" w:rsidR="004929D2" w:rsidRPr="004929D2" w:rsidRDefault="004929D2" w:rsidP="004929D2">
      <w:pPr>
        <w:spacing w:line="360" w:lineRule="auto"/>
        <w:rPr>
          <w:szCs w:val="24"/>
        </w:rPr>
      </w:pPr>
      <w:r>
        <w:rPr>
          <w:szCs w:val="24"/>
        </w:rPr>
        <w:t xml:space="preserve"> (pieczęć wykonawcy)</w:t>
      </w:r>
    </w:p>
    <w:p w14:paraId="5C8FBE98" w14:textId="77777777" w:rsidR="0057707A" w:rsidRPr="00906140" w:rsidRDefault="00906140" w:rsidP="004929D2">
      <w:pPr>
        <w:spacing w:before="240" w:line="360" w:lineRule="auto"/>
        <w:jc w:val="center"/>
        <w:rPr>
          <w:sz w:val="22"/>
          <w:szCs w:val="22"/>
        </w:rPr>
      </w:pPr>
      <w:r>
        <w:rPr>
          <w:b/>
          <w:sz w:val="28"/>
          <w:szCs w:val="28"/>
        </w:rPr>
        <w:t>FORMULARZ</w:t>
      </w:r>
      <w:r w:rsidR="004929D2">
        <w:rPr>
          <w:b/>
          <w:sz w:val="28"/>
          <w:szCs w:val="28"/>
        </w:rPr>
        <w:t xml:space="preserve"> OFERTY</w:t>
      </w:r>
      <w:r>
        <w:rPr>
          <w:b/>
          <w:sz w:val="28"/>
          <w:szCs w:val="28"/>
        </w:rPr>
        <w:t xml:space="preserve"> </w:t>
      </w:r>
      <w:r w:rsidRPr="00906140">
        <w:rPr>
          <w:sz w:val="22"/>
          <w:szCs w:val="22"/>
        </w:rPr>
        <w:t>/WZÓR/</w:t>
      </w:r>
    </w:p>
    <w:p w14:paraId="5C8FBE99" w14:textId="77777777" w:rsidR="0057707A" w:rsidRPr="00862A6E" w:rsidRDefault="0057707A" w:rsidP="0057707A">
      <w:pPr>
        <w:spacing w:line="360" w:lineRule="auto"/>
        <w:rPr>
          <w:szCs w:val="24"/>
        </w:rPr>
      </w:pPr>
    </w:p>
    <w:p w14:paraId="5C8FBE9A" w14:textId="77777777" w:rsidR="0057707A" w:rsidRPr="00862A6E" w:rsidRDefault="0057707A" w:rsidP="0057707A">
      <w:pPr>
        <w:spacing w:line="360" w:lineRule="auto"/>
      </w:pPr>
      <w:r w:rsidRPr="00862A6E">
        <w:t>My/Ja*  niżej podpisani .............................................................................................................</w:t>
      </w:r>
      <w:r w:rsidR="00E65479">
        <w:t>......................................................................</w:t>
      </w:r>
      <w:r w:rsidRPr="00862A6E">
        <w:t xml:space="preserve">.  </w:t>
      </w:r>
    </w:p>
    <w:p w14:paraId="5C8FBE9B" w14:textId="77777777" w:rsidR="0057707A" w:rsidRPr="00862A6E" w:rsidRDefault="0057707A" w:rsidP="0057707A">
      <w:pPr>
        <w:spacing w:line="360" w:lineRule="auto"/>
        <w:jc w:val="center"/>
        <w:rPr>
          <w:i/>
          <w:sz w:val="20"/>
        </w:rPr>
      </w:pPr>
      <w:r w:rsidRPr="00862A6E">
        <w:rPr>
          <w:i/>
          <w:sz w:val="20"/>
        </w:rPr>
        <w:t>/imię i nazwisko/</w:t>
      </w:r>
    </w:p>
    <w:p w14:paraId="5C8FBE9C" w14:textId="77777777" w:rsidR="00906140" w:rsidRDefault="0057707A" w:rsidP="0057707A">
      <w:pPr>
        <w:spacing w:line="360" w:lineRule="auto"/>
      </w:pPr>
      <w:r w:rsidRPr="00862A6E">
        <w:t xml:space="preserve">reprezentując </w:t>
      </w:r>
    </w:p>
    <w:p w14:paraId="5C8FBE9D" w14:textId="77777777" w:rsidR="0057707A" w:rsidRPr="00862A6E" w:rsidRDefault="0057707A" w:rsidP="0057707A">
      <w:pPr>
        <w:spacing w:line="360" w:lineRule="auto"/>
        <w:rPr>
          <w:szCs w:val="24"/>
        </w:rPr>
      </w:pPr>
      <w:r w:rsidRPr="00862A6E">
        <w:t>..............................................................................................................................</w:t>
      </w:r>
      <w:r w:rsidR="00906140">
        <w:t>........................</w:t>
      </w:r>
      <w:r w:rsidR="00E65479">
        <w:t>..................................................................</w:t>
      </w:r>
      <w:r w:rsidR="00906140">
        <w:t>..</w:t>
      </w:r>
    </w:p>
    <w:p w14:paraId="5C8FBE9E" w14:textId="77777777" w:rsidR="0057707A" w:rsidRPr="00862A6E" w:rsidRDefault="0057707A" w:rsidP="0057707A">
      <w:pPr>
        <w:spacing w:line="360" w:lineRule="auto"/>
        <w:jc w:val="center"/>
        <w:rPr>
          <w:i/>
          <w:sz w:val="20"/>
        </w:rPr>
      </w:pPr>
      <w:r w:rsidRPr="00862A6E">
        <w:rPr>
          <w:i/>
          <w:sz w:val="20"/>
        </w:rPr>
        <w:t>/pełna nazwa i adres wykonawcy/</w:t>
      </w:r>
    </w:p>
    <w:p w14:paraId="5C8FBE9F" w14:textId="0FED70E6" w:rsidR="0057707A" w:rsidRDefault="0057707A" w:rsidP="0057707A">
      <w:pPr>
        <w:spacing w:before="240" w:line="360" w:lineRule="auto"/>
        <w:rPr>
          <w:b/>
          <w:bCs/>
          <w:szCs w:val="24"/>
        </w:rPr>
      </w:pPr>
      <w:r>
        <w:rPr>
          <w:b/>
          <w:bCs/>
          <w:szCs w:val="24"/>
        </w:rPr>
        <w:t>Numer postępowania: WP/</w:t>
      </w:r>
      <w:r w:rsidR="007515E1">
        <w:rPr>
          <w:b/>
          <w:bCs/>
          <w:szCs w:val="24"/>
        </w:rPr>
        <w:t>132</w:t>
      </w:r>
      <w:r>
        <w:rPr>
          <w:b/>
          <w:bCs/>
          <w:szCs w:val="24"/>
        </w:rPr>
        <w:t>/20</w:t>
      </w:r>
      <w:r w:rsidR="00AE2DD7">
        <w:rPr>
          <w:b/>
          <w:bCs/>
          <w:szCs w:val="24"/>
        </w:rPr>
        <w:t>2</w:t>
      </w:r>
      <w:r w:rsidR="0023599D">
        <w:rPr>
          <w:b/>
          <w:bCs/>
          <w:szCs w:val="24"/>
        </w:rPr>
        <w:t>2</w:t>
      </w:r>
    </w:p>
    <w:p w14:paraId="5C8FBEA0" w14:textId="08D34D14" w:rsidR="0057707A" w:rsidRPr="00D35A70" w:rsidRDefault="0057707A" w:rsidP="002D3168">
      <w:pPr>
        <w:spacing w:line="360" w:lineRule="auto"/>
        <w:jc w:val="both"/>
        <w:rPr>
          <w:b/>
          <w:bCs/>
          <w:sz w:val="28"/>
          <w:szCs w:val="28"/>
        </w:rPr>
      </w:pPr>
      <w:r w:rsidRPr="00862A6E">
        <w:rPr>
          <w:b/>
          <w:bCs/>
          <w:szCs w:val="24"/>
        </w:rPr>
        <w:t>W związku z postępowaniem prowadzonym w formie przetargu</w:t>
      </w:r>
      <w:r w:rsidRPr="00862A6E">
        <w:rPr>
          <w:bCs/>
          <w:szCs w:val="24"/>
        </w:rPr>
        <w:t xml:space="preserve"> </w:t>
      </w:r>
      <w:r w:rsidRPr="00862A6E">
        <w:rPr>
          <w:b/>
          <w:bCs/>
          <w:szCs w:val="24"/>
        </w:rPr>
        <w:t>na:</w:t>
      </w:r>
      <w:r>
        <w:rPr>
          <w:b/>
          <w:bCs/>
          <w:color w:val="0000FF"/>
          <w:szCs w:val="24"/>
        </w:rPr>
        <w:t xml:space="preserve"> </w:t>
      </w:r>
      <w:r w:rsidR="009A555B" w:rsidRPr="009648AB">
        <w:rPr>
          <w:b/>
        </w:rPr>
        <w:t>dostaw</w:t>
      </w:r>
      <w:r w:rsidR="007515E1">
        <w:rPr>
          <w:b/>
        </w:rPr>
        <w:t>ę</w:t>
      </w:r>
      <w:r w:rsidR="009A555B" w:rsidRPr="009648AB">
        <w:rPr>
          <w:b/>
        </w:rPr>
        <w:t xml:space="preserve"> </w:t>
      </w:r>
      <w:r w:rsidR="007515E1">
        <w:rPr>
          <w:b/>
        </w:rPr>
        <w:t>niezbędników wody do czołgu PT-91/T-72</w:t>
      </w:r>
    </w:p>
    <w:p w14:paraId="5C8FBEA1" w14:textId="77777777" w:rsidR="0057707A" w:rsidRDefault="0057707A" w:rsidP="0057707A">
      <w:pPr>
        <w:spacing w:line="360" w:lineRule="auto"/>
        <w:jc w:val="center"/>
        <w:rPr>
          <w:i/>
          <w:sz w:val="18"/>
          <w:szCs w:val="18"/>
        </w:rPr>
      </w:pPr>
      <w:r w:rsidRPr="00AE4528">
        <w:rPr>
          <w:i/>
          <w:sz w:val="18"/>
          <w:szCs w:val="18"/>
        </w:rPr>
        <w:t>(zgodnie z przedmiotem zamówienia)</w:t>
      </w:r>
    </w:p>
    <w:p w14:paraId="5C8FBEA2" w14:textId="77777777" w:rsidR="0057707A" w:rsidRPr="00AE4528" w:rsidRDefault="0057707A" w:rsidP="0057707A">
      <w:pPr>
        <w:spacing w:line="360" w:lineRule="auto"/>
        <w:jc w:val="center"/>
        <w:rPr>
          <w:i/>
          <w:sz w:val="18"/>
          <w:szCs w:val="18"/>
        </w:rPr>
      </w:pPr>
    </w:p>
    <w:p w14:paraId="5C8FBEA3" w14:textId="77777777" w:rsidR="0057707A" w:rsidRDefault="0057707A" w:rsidP="0057707A">
      <w:pPr>
        <w:spacing w:line="360" w:lineRule="auto"/>
        <w:jc w:val="both"/>
        <w:rPr>
          <w:color w:val="0000FF"/>
          <w:szCs w:val="24"/>
        </w:rPr>
      </w:pPr>
      <w:r w:rsidRPr="00F67AD2">
        <w:rPr>
          <w:szCs w:val="24"/>
        </w:rPr>
        <w:t xml:space="preserve">oferujemy realizację umowy w pełnym zakresie określonym w </w:t>
      </w:r>
      <w:r w:rsidRPr="00862A6E">
        <w:rPr>
          <w:szCs w:val="24"/>
        </w:rPr>
        <w:t>Warunkach Przetargu</w:t>
      </w:r>
    </w:p>
    <w:p w14:paraId="5C8FBEA4" w14:textId="77777777" w:rsidR="0057707A" w:rsidRPr="00F67AD2" w:rsidRDefault="0057707A" w:rsidP="0057707A">
      <w:pPr>
        <w:spacing w:line="360" w:lineRule="auto"/>
        <w:jc w:val="both"/>
        <w:rPr>
          <w:color w:val="0000FF"/>
          <w:szCs w:val="24"/>
        </w:rPr>
      </w:pPr>
    </w:p>
    <w:p w14:paraId="5C8FBEA5" w14:textId="77777777" w:rsidR="0057707A" w:rsidRPr="008545F8" w:rsidRDefault="0057707A" w:rsidP="0057707A">
      <w:pPr>
        <w:spacing w:line="360" w:lineRule="auto"/>
        <w:rPr>
          <w:b/>
          <w:szCs w:val="24"/>
        </w:rPr>
      </w:pPr>
      <w:r w:rsidRPr="00B265FA">
        <w:rPr>
          <w:b/>
          <w:szCs w:val="24"/>
        </w:rPr>
        <w:t>1.</w:t>
      </w:r>
      <w:r w:rsidRPr="00C770BA">
        <w:rPr>
          <w:szCs w:val="24"/>
        </w:rPr>
        <w:t xml:space="preserve"> </w:t>
      </w:r>
      <w:r w:rsidRPr="008545F8">
        <w:rPr>
          <w:b/>
          <w:szCs w:val="24"/>
        </w:rPr>
        <w:t>Informacje o wykonawcy, dane kontaktowe:</w:t>
      </w:r>
    </w:p>
    <w:p w14:paraId="5C8FBEA6" w14:textId="77777777" w:rsidR="0057707A" w:rsidRDefault="0057707A" w:rsidP="0057707A">
      <w:pPr>
        <w:spacing w:line="360" w:lineRule="auto"/>
        <w:ind w:left="426"/>
        <w:rPr>
          <w:szCs w:val="24"/>
        </w:rPr>
      </w:pPr>
      <w:r>
        <w:rPr>
          <w:szCs w:val="24"/>
        </w:rPr>
        <w:t>- numer telefonu …………………………….</w:t>
      </w:r>
    </w:p>
    <w:p w14:paraId="5C8FBEA7" w14:textId="77777777" w:rsidR="0057707A" w:rsidRDefault="0057707A" w:rsidP="0057707A">
      <w:pPr>
        <w:spacing w:line="360" w:lineRule="auto"/>
        <w:ind w:left="426"/>
        <w:rPr>
          <w:szCs w:val="24"/>
        </w:rPr>
      </w:pPr>
      <w:r>
        <w:rPr>
          <w:szCs w:val="24"/>
        </w:rPr>
        <w:t>- adres e-mailowy ……………………………</w:t>
      </w:r>
    </w:p>
    <w:p w14:paraId="5C8FBEA8" w14:textId="77777777" w:rsidR="0057707A" w:rsidRDefault="0057707A" w:rsidP="0057707A">
      <w:pPr>
        <w:spacing w:line="360" w:lineRule="auto"/>
        <w:ind w:left="426"/>
        <w:rPr>
          <w:szCs w:val="24"/>
        </w:rPr>
      </w:pPr>
      <w:r>
        <w:rPr>
          <w:szCs w:val="24"/>
        </w:rPr>
        <w:t>Osobą wyznaczoną do kontaktów w sprawnie niniejszego postępowania, jest:</w:t>
      </w:r>
    </w:p>
    <w:p w14:paraId="5C8FBEA9" w14:textId="77777777" w:rsidR="0057707A" w:rsidRPr="00C770BA" w:rsidRDefault="0057707A" w:rsidP="0057707A">
      <w:pPr>
        <w:spacing w:line="360" w:lineRule="auto"/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..</w:t>
      </w:r>
    </w:p>
    <w:p w14:paraId="5C8FBEAA" w14:textId="77777777" w:rsidR="0057707A" w:rsidRPr="00862A6E" w:rsidRDefault="0057707A" w:rsidP="0057707A">
      <w:pPr>
        <w:spacing w:line="360" w:lineRule="auto"/>
        <w:ind w:left="284" w:hanging="284"/>
        <w:jc w:val="both"/>
        <w:rPr>
          <w:szCs w:val="24"/>
        </w:rPr>
      </w:pPr>
      <w:r w:rsidRPr="00B265FA">
        <w:rPr>
          <w:b/>
          <w:szCs w:val="24"/>
        </w:rPr>
        <w:lastRenderedPageBreak/>
        <w:t xml:space="preserve"> 2.</w:t>
      </w:r>
      <w:r w:rsidRPr="00C770BA">
        <w:rPr>
          <w:szCs w:val="24"/>
        </w:rPr>
        <w:t xml:space="preserve"> </w:t>
      </w:r>
      <w:r w:rsidRPr="00862A6E">
        <w:rPr>
          <w:b/>
          <w:szCs w:val="24"/>
        </w:rPr>
        <w:t>Na podstawie ustawy ……………………….., wskazane niżej dokumenty nie podlegają ujawnieniu</w:t>
      </w:r>
      <w:r w:rsidRPr="00862A6E">
        <w:rPr>
          <w:szCs w:val="24"/>
        </w:rPr>
        <w:t>:</w:t>
      </w:r>
    </w:p>
    <w:p w14:paraId="5C8FBEAB" w14:textId="77777777" w:rsidR="0057707A" w:rsidRPr="00862A6E" w:rsidRDefault="0057707A" w:rsidP="0057707A">
      <w:pPr>
        <w:pStyle w:val="Akapitzlist"/>
        <w:numPr>
          <w:ilvl w:val="1"/>
          <w:numId w:val="1"/>
        </w:numPr>
        <w:spacing w:line="360" w:lineRule="auto"/>
        <w:ind w:left="709" w:hanging="283"/>
        <w:rPr>
          <w:color w:val="auto"/>
          <w:sz w:val="24"/>
        </w:rPr>
      </w:pPr>
      <w:r w:rsidRPr="00862A6E">
        <w:rPr>
          <w:color w:val="auto"/>
          <w:sz w:val="24"/>
        </w:rPr>
        <w:t>....................................................;</w:t>
      </w:r>
    </w:p>
    <w:p w14:paraId="5C8FBEAC" w14:textId="77777777" w:rsidR="0057707A" w:rsidRPr="00862A6E" w:rsidRDefault="0057707A" w:rsidP="0057707A">
      <w:pPr>
        <w:pStyle w:val="Akapitzlist"/>
        <w:numPr>
          <w:ilvl w:val="1"/>
          <w:numId w:val="1"/>
        </w:numPr>
        <w:spacing w:line="360" w:lineRule="auto"/>
        <w:ind w:left="709" w:hanging="283"/>
        <w:rPr>
          <w:color w:val="auto"/>
          <w:sz w:val="24"/>
        </w:rPr>
      </w:pPr>
      <w:r w:rsidRPr="00862A6E">
        <w:rPr>
          <w:color w:val="auto"/>
          <w:sz w:val="24"/>
        </w:rPr>
        <w:t>………………………………….</w:t>
      </w:r>
    </w:p>
    <w:p w14:paraId="5C8FBEAD" w14:textId="77777777" w:rsidR="0057707A" w:rsidRPr="00862A6E" w:rsidRDefault="0057707A" w:rsidP="0057707A">
      <w:pPr>
        <w:spacing w:line="360" w:lineRule="auto"/>
        <w:ind w:left="540"/>
        <w:jc w:val="both"/>
      </w:pPr>
      <w:r w:rsidRPr="00862A6E">
        <w:t xml:space="preserve">* W przypadku wypełnienia pkt. 2, należy do oferty załączyć pisemne uzasadnienie </w:t>
      </w:r>
    </w:p>
    <w:p w14:paraId="5C8FBEAE" w14:textId="77777777" w:rsidR="0057707A" w:rsidRPr="00C770BA" w:rsidRDefault="0057707A" w:rsidP="004743BC">
      <w:pPr>
        <w:spacing w:line="360" w:lineRule="auto"/>
        <w:rPr>
          <w:szCs w:val="24"/>
        </w:rPr>
      </w:pPr>
    </w:p>
    <w:p w14:paraId="5C8FBEAF" w14:textId="77777777" w:rsidR="00BC32C0" w:rsidRPr="00585971" w:rsidRDefault="0057707A" w:rsidP="00585971">
      <w:pPr>
        <w:spacing w:line="360" w:lineRule="auto"/>
        <w:ind w:left="284" w:hanging="284"/>
        <w:rPr>
          <w:szCs w:val="24"/>
        </w:rPr>
      </w:pPr>
      <w:r w:rsidRPr="00B265FA">
        <w:rPr>
          <w:b/>
          <w:szCs w:val="24"/>
        </w:rPr>
        <w:t>3.</w:t>
      </w:r>
      <w:r>
        <w:rPr>
          <w:b/>
          <w:szCs w:val="24"/>
        </w:rPr>
        <w:t xml:space="preserve">   </w:t>
      </w:r>
      <w:r w:rsidRPr="00C770BA">
        <w:rPr>
          <w:szCs w:val="24"/>
        </w:rPr>
        <w:t xml:space="preserve">Oferujemy realizację zamówienia w pełnym zakresie </w:t>
      </w:r>
      <w:r>
        <w:rPr>
          <w:szCs w:val="24"/>
        </w:rPr>
        <w:t xml:space="preserve">w następujących </w:t>
      </w:r>
      <w:r w:rsidRPr="00C770BA">
        <w:rPr>
          <w:szCs w:val="24"/>
        </w:rPr>
        <w:t>kwot</w:t>
      </w:r>
      <w:r>
        <w:rPr>
          <w:szCs w:val="24"/>
        </w:rPr>
        <w:t>ach</w:t>
      </w:r>
      <w:r w:rsidR="00AE2DD7">
        <w:rPr>
          <w:szCs w:val="24"/>
        </w:rPr>
        <w:t>:</w:t>
      </w:r>
    </w:p>
    <w:p w14:paraId="5C8FBEB0" w14:textId="77777777" w:rsidR="0057707A" w:rsidRPr="00137974" w:rsidRDefault="0057707A" w:rsidP="0066155F">
      <w:pPr>
        <w:ind w:left="284" w:hanging="284"/>
        <w:rPr>
          <w:szCs w:val="24"/>
        </w:rPr>
      </w:pPr>
      <w:r w:rsidRPr="00137974">
        <w:rPr>
          <w:b/>
          <w:szCs w:val="24"/>
        </w:rPr>
        <w:t>ZADANIE NR 1</w:t>
      </w:r>
    </w:p>
    <w:p w14:paraId="5C8FBEB1" w14:textId="77777777" w:rsidR="00BC32C0" w:rsidRDefault="0057707A" w:rsidP="0066155F">
      <w:pPr>
        <w:pStyle w:val="Akapitzlist"/>
        <w:numPr>
          <w:ilvl w:val="0"/>
          <w:numId w:val="3"/>
        </w:numPr>
        <w:rPr>
          <w:b/>
          <w:sz w:val="26"/>
          <w:szCs w:val="26"/>
        </w:rPr>
      </w:pPr>
      <w:r w:rsidRPr="00137974">
        <w:rPr>
          <w:b/>
          <w:sz w:val="26"/>
          <w:szCs w:val="26"/>
        </w:rPr>
        <w:t xml:space="preserve">Cena: </w:t>
      </w:r>
    </w:p>
    <w:p w14:paraId="5C8FBEB2" w14:textId="77777777" w:rsidR="00BA7A97" w:rsidRDefault="00BA7A97" w:rsidP="00BA7A97">
      <w:pPr>
        <w:pStyle w:val="Akapitzlist"/>
        <w:ind w:left="720"/>
        <w:rPr>
          <w:b/>
          <w:sz w:val="26"/>
          <w:szCs w:val="26"/>
        </w:rPr>
      </w:pPr>
    </w:p>
    <w:tbl>
      <w:tblPr>
        <w:tblW w:w="5306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3313"/>
        <w:gridCol w:w="576"/>
        <w:gridCol w:w="1439"/>
        <w:gridCol w:w="1298"/>
        <w:gridCol w:w="1008"/>
        <w:gridCol w:w="1156"/>
        <w:gridCol w:w="1388"/>
        <w:gridCol w:w="824"/>
        <w:gridCol w:w="1322"/>
        <w:gridCol w:w="2043"/>
      </w:tblGrid>
      <w:tr w:rsidR="00BA7A97" w:rsidRPr="00E65479" w14:paraId="5C8FBEC2" w14:textId="77777777" w:rsidTr="00E65479">
        <w:trPr>
          <w:tblHeader/>
        </w:trPr>
        <w:tc>
          <w:tcPr>
            <w:tcW w:w="239" w:type="pct"/>
            <w:vMerge w:val="restart"/>
            <w:vAlign w:val="center"/>
          </w:tcPr>
          <w:p w14:paraId="5C8FBEB3" w14:textId="77777777" w:rsidR="00BA7A97" w:rsidRPr="00E65479" w:rsidRDefault="00BA7A97" w:rsidP="006820FC">
            <w:pPr>
              <w:jc w:val="both"/>
              <w:rPr>
                <w:b/>
                <w:sz w:val="18"/>
                <w:szCs w:val="18"/>
              </w:rPr>
            </w:pPr>
            <w:r w:rsidRPr="00E6547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98" w:type="pct"/>
            <w:vMerge w:val="restart"/>
            <w:vAlign w:val="center"/>
          </w:tcPr>
          <w:p w14:paraId="5C8FBEB4" w14:textId="77777777" w:rsidR="00BA7A97" w:rsidRPr="00E65479" w:rsidRDefault="00BA7A97" w:rsidP="006820FC">
            <w:pPr>
              <w:jc w:val="center"/>
              <w:rPr>
                <w:b/>
                <w:sz w:val="18"/>
                <w:szCs w:val="18"/>
              </w:rPr>
            </w:pPr>
          </w:p>
          <w:p w14:paraId="5C8FBEB5" w14:textId="77777777" w:rsidR="00BA7A97" w:rsidRPr="00E65479" w:rsidRDefault="00BA7A97" w:rsidP="006820FC">
            <w:pPr>
              <w:jc w:val="center"/>
              <w:rPr>
                <w:b/>
                <w:sz w:val="18"/>
                <w:szCs w:val="18"/>
              </w:rPr>
            </w:pPr>
            <w:r w:rsidRPr="00E65479">
              <w:rPr>
                <w:b/>
                <w:sz w:val="18"/>
                <w:szCs w:val="18"/>
              </w:rPr>
              <w:t>Przedmiot zamówienia</w:t>
            </w:r>
            <w:r w:rsidRPr="00E65479">
              <w:rPr>
                <w:b/>
                <w:sz w:val="18"/>
                <w:szCs w:val="18"/>
              </w:rPr>
              <w:br/>
            </w:r>
          </w:p>
        </w:tc>
        <w:tc>
          <w:tcPr>
            <w:tcW w:w="191" w:type="pct"/>
            <w:vMerge w:val="restart"/>
            <w:vAlign w:val="center"/>
          </w:tcPr>
          <w:p w14:paraId="5C8FBEB6" w14:textId="77777777" w:rsidR="00BA7A97" w:rsidRPr="00E65479" w:rsidRDefault="00BA7A97" w:rsidP="006820F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65479">
              <w:rPr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477" w:type="pct"/>
            <w:vMerge w:val="restart"/>
            <w:vAlign w:val="center"/>
          </w:tcPr>
          <w:p w14:paraId="5C8FBEB7" w14:textId="77777777" w:rsidR="00BA7A97" w:rsidRPr="00E65479" w:rsidRDefault="00BA7A97" w:rsidP="006820FC">
            <w:pPr>
              <w:jc w:val="center"/>
              <w:rPr>
                <w:b/>
                <w:sz w:val="18"/>
                <w:szCs w:val="18"/>
              </w:rPr>
            </w:pPr>
            <w:r w:rsidRPr="00E65479">
              <w:rPr>
                <w:b/>
                <w:sz w:val="18"/>
                <w:szCs w:val="18"/>
              </w:rPr>
              <w:t>Ilość</w:t>
            </w:r>
          </w:p>
          <w:p w14:paraId="5C8FBEB8" w14:textId="77777777" w:rsidR="00BA7A97" w:rsidRPr="00E65479" w:rsidRDefault="00E65479" w:rsidP="006820FC">
            <w:pPr>
              <w:jc w:val="center"/>
              <w:rPr>
                <w:b/>
                <w:sz w:val="18"/>
                <w:szCs w:val="18"/>
              </w:rPr>
            </w:pPr>
            <w:r w:rsidRPr="00E65479">
              <w:rPr>
                <w:b/>
                <w:sz w:val="18"/>
                <w:szCs w:val="18"/>
              </w:rPr>
              <w:t>Gwarantowana</w:t>
            </w:r>
          </w:p>
        </w:tc>
        <w:tc>
          <w:tcPr>
            <w:tcW w:w="430" w:type="pct"/>
            <w:vMerge w:val="restart"/>
            <w:vAlign w:val="center"/>
          </w:tcPr>
          <w:p w14:paraId="5C8FBEB9" w14:textId="77777777" w:rsidR="00BA7A97" w:rsidRPr="00E65479" w:rsidRDefault="00BA7A97" w:rsidP="006820FC">
            <w:pPr>
              <w:jc w:val="center"/>
              <w:rPr>
                <w:b/>
                <w:sz w:val="18"/>
                <w:szCs w:val="18"/>
              </w:rPr>
            </w:pPr>
            <w:r w:rsidRPr="00E65479">
              <w:rPr>
                <w:b/>
                <w:sz w:val="18"/>
                <w:szCs w:val="18"/>
              </w:rPr>
              <w:t>Ilość</w:t>
            </w:r>
          </w:p>
          <w:p w14:paraId="5C8FBEBA" w14:textId="77777777" w:rsidR="00BA7A97" w:rsidRPr="00E65479" w:rsidRDefault="00E65479" w:rsidP="006820FC">
            <w:pPr>
              <w:jc w:val="center"/>
              <w:rPr>
                <w:b/>
                <w:sz w:val="18"/>
                <w:szCs w:val="18"/>
              </w:rPr>
            </w:pPr>
            <w:r w:rsidRPr="00E65479">
              <w:rPr>
                <w:b/>
                <w:sz w:val="18"/>
                <w:szCs w:val="18"/>
              </w:rPr>
              <w:t>Opcjonalna</w:t>
            </w:r>
          </w:p>
        </w:tc>
        <w:tc>
          <w:tcPr>
            <w:tcW w:w="334" w:type="pct"/>
            <w:vMerge w:val="restart"/>
            <w:vAlign w:val="center"/>
          </w:tcPr>
          <w:p w14:paraId="5C8FBEBB" w14:textId="77777777" w:rsidR="00BA7A97" w:rsidRPr="00E65479" w:rsidRDefault="00BA7A97" w:rsidP="006820FC">
            <w:pPr>
              <w:jc w:val="center"/>
              <w:rPr>
                <w:b/>
                <w:sz w:val="18"/>
                <w:szCs w:val="18"/>
              </w:rPr>
            </w:pPr>
            <w:r w:rsidRPr="00E65479">
              <w:rPr>
                <w:b/>
                <w:sz w:val="18"/>
                <w:szCs w:val="18"/>
              </w:rPr>
              <w:t>RAZEM</w:t>
            </w:r>
          </w:p>
          <w:p w14:paraId="5C8FBEBC" w14:textId="77777777" w:rsidR="00BA7A97" w:rsidRPr="00E65479" w:rsidRDefault="00E65479" w:rsidP="006820FC">
            <w:pPr>
              <w:jc w:val="center"/>
              <w:rPr>
                <w:b/>
                <w:sz w:val="18"/>
                <w:szCs w:val="18"/>
              </w:rPr>
            </w:pPr>
            <w:r w:rsidRPr="00E65479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383" w:type="pct"/>
            <w:vMerge w:val="restart"/>
            <w:vAlign w:val="center"/>
          </w:tcPr>
          <w:p w14:paraId="5C8FBEBD" w14:textId="77777777" w:rsidR="00BA7A97" w:rsidRPr="00E65479" w:rsidRDefault="00BA7A97" w:rsidP="006820FC">
            <w:pPr>
              <w:jc w:val="center"/>
              <w:rPr>
                <w:b/>
                <w:sz w:val="18"/>
                <w:szCs w:val="18"/>
              </w:rPr>
            </w:pPr>
            <w:r w:rsidRPr="00E65479">
              <w:rPr>
                <w:b/>
                <w:sz w:val="18"/>
                <w:szCs w:val="18"/>
              </w:rPr>
              <w:t>Cena jedn. netto</w:t>
            </w:r>
          </w:p>
        </w:tc>
        <w:tc>
          <w:tcPr>
            <w:tcW w:w="460" w:type="pct"/>
            <w:vMerge w:val="restart"/>
            <w:vAlign w:val="center"/>
          </w:tcPr>
          <w:p w14:paraId="5C8FBEBE" w14:textId="77777777" w:rsidR="00BA7A97" w:rsidRPr="00E65479" w:rsidRDefault="00BA7A97" w:rsidP="006820FC">
            <w:pPr>
              <w:jc w:val="center"/>
              <w:rPr>
                <w:b/>
                <w:sz w:val="18"/>
                <w:szCs w:val="18"/>
              </w:rPr>
            </w:pPr>
            <w:r w:rsidRPr="00E65479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711" w:type="pct"/>
            <w:gridSpan w:val="2"/>
            <w:vAlign w:val="center"/>
          </w:tcPr>
          <w:p w14:paraId="5C8FBEBF" w14:textId="77777777" w:rsidR="00BA7A97" w:rsidRPr="00E65479" w:rsidRDefault="00BA7A97" w:rsidP="006820FC">
            <w:pPr>
              <w:jc w:val="center"/>
              <w:rPr>
                <w:b/>
                <w:sz w:val="18"/>
                <w:szCs w:val="18"/>
              </w:rPr>
            </w:pPr>
            <w:r w:rsidRPr="00E65479">
              <w:rPr>
                <w:b/>
                <w:sz w:val="18"/>
                <w:szCs w:val="18"/>
              </w:rPr>
              <w:t>VAT</w:t>
            </w:r>
          </w:p>
        </w:tc>
        <w:tc>
          <w:tcPr>
            <w:tcW w:w="677" w:type="pct"/>
            <w:vMerge w:val="restart"/>
            <w:vAlign w:val="center"/>
          </w:tcPr>
          <w:p w14:paraId="5C8FBEC0" w14:textId="77777777" w:rsidR="00BA7A97" w:rsidRPr="00E65479" w:rsidRDefault="00BA7A97" w:rsidP="006820FC">
            <w:pPr>
              <w:jc w:val="center"/>
              <w:rPr>
                <w:b/>
                <w:sz w:val="18"/>
                <w:szCs w:val="18"/>
              </w:rPr>
            </w:pPr>
            <w:r w:rsidRPr="00E65479">
              <w:rPr>
                <w:b/>
                <w:sz w:val="18"/>
                <w:szCs w:val="18"/>
              </w:rPr>
              <w:t>Wartość</w:t>
            </w:r>
          </w:p>
          <w:p w14:paraId="5C8FBEC1" w14:textId="77777777" w:rsidR="00BA7A97" w:rsidRPr="00E65479" w:rsidRDefault="00BA7A97" w:rsidP="006820FC">
            <w:pPr>
              <w:jc w:val="center"/>
              <w:rPr>
                <w:b/>
                <w:sz w:val="18"/>
                <w:szCs w:val="18"/>
              </w:rPr>
            </w:pPr>
            <w:r w:rsidRPr="00E65479">
              <w:rPr>
                <w:b/>
                <w:sz w:val="18"/>
                <w:szCs w:val="18"/>
              </w:rPr>
              <w:t>brutto</w:t>
            </w:r>
          </w:p>
        </w:tc>
      </w:tr>
      <w:tr w:rsidR="00BA7A97" w:rsidRPr="00E65479" w14:paraId="5C8FBECF" w14:textId="77777777" w:rsidTr="00E65479">
        <w:trPr>
          <w:tblHeader/>
        </w:trPr>
        <w:tc>
          <w:tcPr>
            <w:tcW w:w="239" w:type="pct"/>
            <w:vMerge/>
            <w:vAlign w:val="center"/>
          </w:tcPr>
          <w:p w14:paraId="5C8FBEC3" w14:textId="77777777" w:rsidR="00BA7A97" w:rsidRPr="00E65479" w:rsidRDefault="00BA7A97" w:rsidP="006820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8" w:type="pct"/>
            <w:vMerge/>
            <w:vAlign w:val="center"/>
          </w:tcPr>
          <w:p w14:paraId="5C8FBEC4" w14:textId="77777777" w:rsidR="00BA7A97" w:rsidRPr="00E65479" w:rsidRDefault="00BA7A97" w:rsidP="006820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14:paraId="5C8FBEC5" w14:textId="77777777" w:rsidR="00BA7A97" w:rsidRPr="00E65479" w:rsidRDefault="00BA7A97" w:rsidP="006820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77" w:type="pct"/>
            <w:vMerge/>
            <w:vAlign w:val="center"/>
          </w:tcPr>
          <w:p w14:paraId="5C8FBEC6" w14:textId="77777777" w:rsidR="00BA7A97" w:rsidRPr="00E65479" w:rsidRDefault="00BA7A97" w:rsidP="006820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14:paraId="5C8FBEC7" w14:textId="77777777" w:rsidR="00BA7A97" w:rsidRPr="00E65479" w:rsidRDefault="00BA7A97" w:rsidP="006820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4" w:type="pct"/>
            <w:vMerge/>
            <w:vAlign w:val="center"/>
          </w:tcPr>
          <w:p w14:paraId="5C8FBEC8" w14:textId="77777777" w:rsidR="00BA7A97" w:rsidRPr="00E65479" w:rsidRDefault="00BA7A97" w:rsidP="006820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14:paraId="5C8FBEC9" w14:textId="77777777" w:rsidR="00BA7A97" w:rsidRPr="00E65479" w:rsidRDefault="00BA7A97" w:rsidP="006820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</w:tcPr>
          <w:p w14:paraId="5C8FBECA" w14:textId="77777777" w:rsidR="00BA7A97" w:rsidRPr="00E65479" w:rsidRDefault="00BA7A97" w:rsidP="006820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14:paraId="5C8FBECB" w14:textId="77777777" w:rsidR="00BA7A97" w:rsidRPr="00E65479" w:rsidRDefault="00BA7A97" w:rsidP="006820FC">
            <w:pPr>
              <w:jc w:val="center"/>
              <w:rPr>
                <w:b/>
                <w:sz w:val="18"/>
                <w:szCs w:val="18"/>
              </w:rPr>
            </w:pPr>
            <w:r w:rsidRPr="00E65479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438" w:type="pct"/>
            <w:vAlign w:val="center"/>
          </w:tcPr>
          <w:p w14:paraId="5C8FBECC" w14:textId="77777777" w:rsidR="00BA7A97" w:rsidRPr="00E65479" w:rsidRDefault="00BA7A97" w:rsidP="006820FC">
            <w:pPr>
              <w:jc w:val="both"/>
              <w:rPr>
                <w:b/>
                <w:sz w:val="18"/>
                <w:szCs w:val="18"/>
              </w:rPr>
            </w:pPr>
            <w:r w:rsidRPr="00E65479">
              <w:rPr>
                <w:b/>
                <w:sz w:val="18"/>
                <w:szCs w:val="18"/>
              </w:rPr>
              <w:t>wartość</w:t>
            </w:r>
          </w:p>
          <w:p w14:paraId="5C8FBECD" w14:textId="77777777" w:rsidR="00BA7A97" w:rsidRPr="00E65479" w:rsidRDefault="00BA7A97" w:rsidP="006820FC">
            <w:pPr>
              <w:jc w:val="both"/>
              <w:rPr>
                <w:b/>
                <w:sz w:val="18"/>
                <w:szCs w:val="18"/>
              </w:rPr>
            </w:pPr>
            <w:r w:rsidRPr="00E65479">
              <w:rPr>
                <w:b/>
                <w:sz w:val="18"/>
                <w:szCs w:val="18"/>
              </w:rPr>
              <w:t>podatku VAT</w:t>
            </w:r>
          </w:p>
        </w:tc>
        <w:tc>
          <w:tcPr>
            <w:tcW w:w="677" w:type="pct"/>
            <w:vMerge/>
            <w:vAlign w:val="center"/>
          </w:tcPr>
          <w:p w14:paraId="5C8FBECE" w14:textId="77777777" w:rsidR="00BA7A97" w:rsidRPr="00E65479" w:rsidRDefault="00BA7A97" w:rsidP="006820F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E233B" w:rsidRPr="00E65479" w14:paraId="5C8FBEDB" w14:textId="77777777" w:rsidTr="007A58B8">
        <w:trPr>
          <w:trHeight w:val="460"/>
        </w:trPr>
        <w:tc>
          <w:tcPr>
            <w:tcW w:w="239" w:type="pct"/>
            <w:vAlign w:val="center"/>
          </w:tcPr>
          <w:p w14:paraId="5C8FBED0" w14:textId="77777777" w:rsidR="00AE233B" w:rsidRPr="00E65479" w:rsidRDefault="00A53221" w:rsidP="00AE23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FBED1" w14:textId="77777777" w:rsidR="00AE233B" w:rsidRPr="00CB327A" w:rsidRDefault="00A53221" w:rsidP="00A532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3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EZBĘDNIK WODY DO CZOŁGU PT-91/T-72</w:t>
            </w:r>
          </w:p>
        </w:tc>
        <w:tc>
          <w:tcPr>
            <w:tcW w:w="191" w:type="pct"/>
            <w:vAlign w:val="center"/>
          </w:tcPr>
          <w:p w14:paraId="5C8FBED2" w14:textId="778AE70C" w:rsidR="00AE233B" w:rsidRPr="00E65479" w:rsidRDefault="007A58B8" w:rsidP="00AE23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BED3" w14:textId="77777777" w:rsidR="00AE233B" w:rsidRPr="00E65479" w:rsidRDefault="00A53221" w:rsidP="00A5322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BED4" w14:textId="77777777" w:rsidR="00AE233B" w:rsidRPr="00E65479" w:rsidRDefault="00A53221" w:rsidP="00AE233B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BED5" w14:textId="77777777" w:rsidR="00AE233B" w:rsidRPr="00E65479" w:rsidRDefault="00A53221" w:rsidP="00AE233B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383" w:type="pct"/>
            <w:vAlign w:val="center"/>
          </w:tcPr>
          <w:p w14:paraId="5C8FBED6" w14:textId="77777777" w:rsidR="00AE233B" w:rsidRPr="00E65479" w:rsidRDefault="00AE233B" w:rsidP="00AE23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5C8FBED7" w14:textId="77777777" w:rsidR="00AE233B" w:rsidRPr="00E65479" w:rsidRDefault="00AE233B" w:rsidP="00AE23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14:paraId="5C8FBED8" w14:textId="77777777" w:rsidR="00AE233B" w:rsidRPr="00E65479" w:rsidRDefault="00AE233B" w:rsidP="00AE23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14:paraId="5C8FBED9" w14:textId="77777777" w:rsidR="00AE233B" w:rsidRPr="00E65479" w:rsidRDefault="00AE233B" w:rsidP="00AE23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14:paraId="5C8FBEDA" w14:textId="77777777" w:rsidR="00AE233B" w:rsidRPr="00E65479" w:rsidRDefault="00AE233B" w:rsidP="00AE233B">
            <w:pPr>
              <w:jc w:val="both"/>
              <w:rPr>
                <w:sz w:val="18"/>
                <w:szCs w:val="18"/>
              </w:rPr>
            </w:pPr>
          </w:p>
        </w:tc>
      </w:tr>
      <w:tr w:rsidR="009706B2" w:rsidRPr="00E65479" w14:paraId="5C8FBEE1" w14:textId="77777777" w:rsidTr="00A206A4">
        <w:trPr>
          <w:trHeight w:val="460"/>
        </w:trPr>
        <w:tc>
          <w:tcPr>
            <w:tcW w:w="3152" w:type="pct"/>
            <w:gridSpan w:val="7"/>
            <w:tcBorders>
              <w:bottom w:val="single" w:sz="4" w:space="0" w:color="auto"/>
            </w:tcBorders>
            <w:vAlign w:val="center"/>
          </w:tcPr>
          <w:p w14:paraId="5C8FBEDC" w14:textId="77777777" w:rsidR="009706B2" w:rsidRPr="00E65479" w:rsidRDefault="009706B2" w:rsidP="009706B2">
            <w:pPr>
              <w:jc w:val="right"/>
              <w:rPr>
                <w:b/>
                <w:sz w:val="18"/>
                <w:szCs w:val="18"/>
              </w:rPr>
            </w:pPr>
            <w:r w:rsidRPr="00E65479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14:paraId="5C8FBEDD" w14:textId="77777777" w:rsidR="009706B2" w:rsidRPr="00E65479" w:rsidRDefault="009706B2" w:rsidP="009706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14:paraId="5C8FBEDE" w14:textId="77777777" w:rsidR="009706B2" w:rsidRPr="00E65479" w:rsidRDefault="009706B2" w:rsidP="009706B2">
            <w:pPr>
              <w:jc w:val="both"/>
              <w:rPr>
                <w:sz w:val="18"/>
                <w:szCs w:val="18"/>
              </w:rPr>
            </w:pPr>
            <w:r w:rsidRPr="00E65479">
              <w:rPr>
                <w:sz w:val="18"/>
                <w:szCs w:val="18"/>
              </w:rPr>
              <w:t>XX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5C8FBEDF" w14:textId="77777777" w:rsidR="009706B2" w:rsidRPr="00E65479" w:rsidRDefault="009706B2" w:rsidP="009706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5C8FBEE0" w14:textId="77777777" w:rsidR="009706B2" w:rsidRPr="00E65479" w:rsidRDefault="009706B2" w:rsidP="009706B2">
            <w:pPr>
              <w:jc w:val="both"/>
              <w:rPr>
                <w:sz w:val="18"/>
                <w:szCs w:val="18"/>
              </w:rPr>
            </w:pPr>
          </w:p>
        </w:tc>
      </w:tr>
    </w:tbl>
    <w:p w14:paraId="5C8FBEE2" w14:textId="77777777" w:rsidR="00E01F08" w:rsidRPr="00D43A85" w:rsidRDefault="00E01F08" w:rsidP="00E01F08">
      <w:pPr>
        <w:rPr>
          <w:rFonts w:ascii="Arial" w:hAnsi="Arial" w:cs="Arial"/>
          <w:b/>
          <w:i/>
          <w:sz w:val="16"/>
          <w:szCs w:val="16"/>
        </w:rPr>
      </w:pPr>
      <w:r w:rsidRPr="00506E7E">
        <w:rPr>
          <w:b/>
          <w:sz w:val="22"/>
          <w:szCs w:val="22"/>
        </w:rPr>
        <w:t>Wartość słownie:</w:t>
      </w:r>
    </w:p>
    <w:p w14:paraId="5C8FBEE3" w14:textId="77777777" w:rsidR="00E01F08" w:rsidRPr="00506E7E" w:rsidRDefault="00E01F08" w:rsidP="00E01F08">
      <w:pPr>
        <w:spacing w:line="360" w:lineRule="auto"/>
        <w:rPr>
          <w:sz w:val="22"/>
          <w:szCs w:val="22"/>
        </w:rPr>
      </w:pPr>
      <w:r w:rsidRPr="00506E7E">
        <w:rPr>
          <w:sz w:val="22"/>
          <w:szCs w:val="22"/>
        </w:rPr>
        <w:t>brutto: 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</w:t>
      </w:r>
    </w:p>
    <w:p w14:paraId="5C8FBEE4" w14:textId="77777777" w:rsidR="00E01F08" w:rsidRPr="00506E7E" w:rsidRDefault="00E01F08" w:rsidP="00E01F08">
      <w:pPr>
        <w:spacing w:line="360" w:lineRule="auto"/>
        <w:rPr>
          <w:sz w:val="22"/>
          <w:szCs w:val="22"/>
        </w:rPr>
      </w:pPr>
      <w:r w:rsidRPr="00506E7E">
        <w:rPr>
          <w:sz w:val="22"/>
          <w:szCs w:val="22"/>
        </w:rPr>
        <w:t>netto: …..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</w:t>
      </w:r>
    </w:p>
    <w:p w14:paraId="5C8FBEE5" w14:textId="77777777" w:rsidR="00E01F08" w:rsidRDefault="00E01F08" w:rsidP="00E01F08">
      <w:pPr>
        <w:spacing w:line="360" w:lineRule="auto"/>
      </w:pPr>
      <w:r w:rsidRPr="00506E7E">
        <w:rPr>
          <w:sz w:val="22"/>
          <w:szCs w:val="22"/>
        </w:rPr>
        <w:t>VAT: ……………………..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.</w:t>
      </w:r>
    </w:p>
    <w:p w14:paraId="5C8FBEE6" w14:textId="77777777" w:rsidR="00772D73" w:rsidRPr="00BA7A97" w:rsidRDefault="00772D73" w:rsidP="00BC32C0">
      <w:pPr>
        <w:spacing w:line="276" w:lineRule="auto"/>
        <w:jc w:val="both"/>
        <w:rPr>
          <w:iCs/>
          <w:szCs w:val="24"/>
        </w:rPr>
      </w:pPr>
    </w:p>
    <w:p w14:paraId="5C8FBEE7" w14:textId="77777777" w:rsidR="0057707A" w:rsidRDefault="0057707A" w:rsidP="00BC32C0">
      <w:pPr>
        <w:spacing w:line="276" w:lineRule="auto"/>
        <w:jc w:val="both"/>
        <w:rPr>
          <w:i/>
          <w:szCs w:val="24"/>
        </w:rPr>
      </w:pPr>
      <w:r w:rsidRPr="00014BE7">
        <w:rPr>
          <w:i/>
          <w:szCs w:val="24"/>
        </w:rPr>
        <w:t>W przypadku stosowania zmniejszonych stawek VAT wykonawca jest zobowiązany wskazać podstawy prawne stosowania takich stawek. Przy wyliczeniu kwoty oferty stosować należy zasady zaokrąglania do groszy każdej pozycji, będącej przedmiotem oferty.</w:t>
      </w:r>
    </w:p>
    <w:p w14:paraId="5C8FBEE8" w14:textId="77777777" w:rsidR="00A206A4" w:rsidRDefault="00A206A4" w:rsidP="00BC32C0">
      <w:pPr>
        <w:spacing w:line="276" w:lineRule="auto"/>
        <w:jc w:val="both"/>
        <w:rPr>
          <w:i/>
          <w:szCs w:val="24"/>
        </w:rPr>
      </w:pPr>
    </w:p>
    <w:p w14:paraId="5C8FBEE9" w14:textId="3D2E6B7A" w:rsidR="00A53221" w:rsidRDefault="00A53221" w:rsidP="00BC32C0">
      <w:pPr>
        <w:spacing w:line="276" w:lineRule="auto"/>
        <w:jc w:val="both"/>
        <w:rPr>
          <w:i/>
          <w:szCs w:val="24"/>
        </w:rPr>
      </w:pPr>
    </w:p>
    <w:p w14:paraId="38DDEBF5" w14:textId="77777777" w:rsidR="008C179B" w:rsidRDefault="008C179B" w:rsidP="00BC32C0">
      <w:pPr>
        <w:spacing w:line="276" w:lineRule="auto"/>
        <w:jc w:val="both"/>
        <w:rPr>
          <w:i/>
          <w:szCs w:val="24"/>
        </w:rPr>
      </w:pPr>
    </w:p>
    <w:p w14:paraId="5C8FBEEA" w14:textId="77777777" w:rsidR="00B23413" w:rsidRPr="00506E7E" w:rsidRDefault="00B23413" w:rsidP="00B23413">
      <w:pPr>
        <w:spacing w:before="240" w:line="360" w:lineRule="auto"/>
        <w:jc w:val="both"/>
        <w:rPr>
          <w:b/>
          <w:sz w:val="22"/>
          <w:szCs w:val="22"/>
        </w:rPr>
      </w:pPr>
      <w:r>
        <w:rPr>
          <w:b/>
        </w:rPr>
        <w:lastRenderedPageBreak/>
        <w:t>II</w:t>
      </w:r>
      <w:r w:rsidRPr="00404570">
        <w:rPr>
          <w:b/>
        </w:rPr>
        <w:t xml:space="preserve">. </w:t>
      </w:r>
      <w:r w:rsidRPr="00506E7E">
        <w:rPr>
          <w:b/>
          <w:sz w:val="22"/>
          <w:szCs w:val="22"/>
        </w:rPr>
        <w:t>Termin realizacji zamówienia gwarantowanego:</w:t>
      </w:r>
    </w:p>
    <w:p w14:paraId="5C8FBEEB" w14:textId="77777777" w:rsidR="00B23413" w:rsidRPr="00506E7E" w:rsidRDefault="00B23413" w:rsidP="00B23413">
      <w:pPr>
        <w:spacing w:line="360" w:lineRule="auto"/>
        <w:jc w:val="both"/>
        <w:rPr>
          <w:sz w:val="22"/>
          <w:szCs w:val="22"/>
        </w:rPr>
      </w:pPr>
      <w:r w:rsidRPr="00506E7E">
        <w:rPr>
          <w:sz w:val="22"/>
          <w:szCs w:val="22"/>
        </w:rPr>
        <w:t>Oświadczam</w:t>
      </w:r>
      <w:r>
        <w:rPr>
          <w:sz w:val="22"/>
          <w:szCs w:val="22"/>
        </w:rPr>
        <w:t xml:space="preserve">/y, iż zamówienie gwarantowane </w:t>
      </w:r>
      <w:r w:rsidRPr="00506E7E">
        <w:rPr>
          <w:sz w:val="22"/>
          <w:szCs w:val="22"/>
        </w:rPr>
        <w:t xml:space="preserve">wykonamy w terminie: ….…….... dni kalendarzowych od daty zawarcia umowy, jednak nie </w:t>
      </w:r>
    </w:p>
    <w:p w14:paraId="5C8FBEEC" w14:textId="77777777" w:rsidR="00B23413" w:rsidRPr="00506E7E" w:rsidRDefault="00B23413" w:rsidP="00B23413">
      <w:pPr>
        <w:ind w:left="720"/>
        <w:jc w:val="both"/>
        <w:rPr>
          <w:sz w:val="22"/>
          <w:szCs w:val="22"/>
          <w:vertAlign w:val="superscript"/>
        </w:rPr>
      </w:pPr>
      <w:r w:rsidRPr="00506E7E">
        <w:rPr>
          <w:color w:val="000000"/>
          <w:sz w:val="22"/>
          <w:szCs w:val="22"/>
          <w:vertAlign w:val="superscript"/>
        </w:rPr>
        <w:t xml:space="preserve">                                                                                                                      (należy wskazać ilość pełnych dni kalendarzowych)</w:t>
      </w:r>
      <w:r w:rsidRPr="00506E7E">
        <w:rPr>
          <w:sz w:val="22"/>
          <w:szCs w:val="22"/>
          <w:vertAlign w:val="superscript"/>
        </w:rPr>
        <w:t xml:space="preserve"> </w:t>
      </w:r>
    </w:p>
    <w:p w14:paraId="5C8FBEED" w14:textId="7F9711F6" w:rsidR="00DE2F92" w:rsidRDefault="00B23413" w:rsidP="00A53221">
      <w:pPr>
        <w:spacing w:line="360" w:lineRule="auto"/>
        <w:jc w:val="both"/>
        <w:rPr>
          <w:sz w:val="22"/>
          <w:szCs w:val="22"/>
        </w:rPr>
      </w:pPr>
      <w:r w:rsidRPr="00506E7E">
        <w:rPr>
          <w:sz w:val="22"/>
          <w:szCs w:val="22"/>
        </w:rPr>
        <w:t xml:space="preserve"> </w:t>
      </w:r>
      <w:r w:rsidRPr="006743DE">
        <w:rPr>
          <w:sz w:val="22"/>
          <w:szCs w:val="22"/>
        </w:rPr>
        <w:t xml:space="preserve">później niż do dnia </w:t>
      </w:r>
      <w:r w:rsidRPr="006743DE">
        <w:rPr>
          <w:b/>
          <w:sz w:val="22"/>
          <w:szCs w:val="22"/>
        </w:rPr>
        <w:t>30.</w:t>
      </w:r>
      <w:r>
        <w:rPr>
          <w:b/>
          <w:sz w:val="22"/>
          <w:szCs w:val="22"/>
        </w:rPr>
        <w:t>11</w:t>
      </w:r>
      <w:r w:rsidRPr="006743DE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2</w:t>
      </w:r>
      <w:r w:rsidRPr="006743DE">
        <w:rPr>
          <w:sz w:val="22"/>
          <w:szCs w:val="22"/>
        </w:rPr>
        <w:t xml:space="preserve"> r. (w zależności od tego, który z w/w terminów upłynie wcześniej)</w:t>
      </w:r>
    </w:p>
    <w:p w14:paraId="438903A3" w14:textId="77777777" w:rsidR="00D05A1A" w:rsidRDefault="00D05A1A" w:rsidP="00D05A1A">
      <w:pPr>
        <w:jc w:val="both"/>
        <w:rPr>
          <w:b/>
          <w:i/>
        </w:rPr>
      </w:pPr>
      <w:r>
        <w:rPr>
          <w:b/>
          <w:i/>
        </w:rPr>
        <w:t>Uwaga:</w:t>
      </w:r>
    </w:p>
    <w:p w14:paraId="7A5D4E8A" w14:textId="09C6A1E3" w:rsidR="00D05A1A" w:rsidRDefault="00D05A1A" w:rsidP="00D05A1A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Minimalny </w:t>
      </w:r>
      <w:r>
        <w:rPr>
          <w:i/>
        </w:rPr>
        <w:t>możliwy do zaoferowania termin realizacji zamówienia wynosi</w:t>
      </w:r>
      <w:r>
        <w:rPr>
          <w:b/>
          <w:i/>
        </w:rPr>
        <w:t xml:space="preserve"> 15 dni kalendarzowych.</w:t>
      </w:r>
    </w:p>
    <w:p w14:paraId="61990792" w14:textId="77777777" w:rsidR="00D05A1A" w:rsidRPr="00A53221" w:rsidRDefault="00D05A1A" w:rsidP="00A53221">
      <w:pPr>
        <w:spacing w:line="360" w:lineRule="auto"/>
        <w:jc w:val="both"/>
        <w:rPr>
          <w:sz w:val="22"/>
          <w:szCs w:val="22"/>
        </w:rPr>
      </w:pPr>
    </w:p>
    <w:p w14:paraId="5C8FBEEE" w14:textId="77777777" w:rsidR="0057707A" w:rsidRPr="00C770BA" w:rsidRDefault="0057707A" w:rsidP="0057707A">
      <w:pPr>
        <w:spacing w:line="360" w:lineRule="auto"/>
        <w:rPr>
          <w:szCs w:val="24"/>
        </w:rPr>
      </w:pPr>
      <w:r w:rsidRPr="00B265FA">
        <w:rPr>
          <w:b/>
          <w:szCs w:val="24"/>
        </w:rPr>
        <w:t xml:space="preserve"> </w:t>
      </w:r>
      <w:r w:rsidR="00E65479">
        <w:rPr>
          <w:b/>
          <w:szCs w:val="24"/>
        </w:rPr>
        <w:t>4</w:t>
      </w:r>
      <w:r w:rsidRPr="00B265FA">
        <w:rPr>
          <w:b/>
          <w:szCs w:val="24"/>
        </w:rPr>
        <w:t>.</w:t>
      </w:r>
      <w:r w:rsidRPr="00C770BA">
        <w:rPr>
          <w:szCs w:val="24"/>
        </w:rPr>
        <w:t xml:space="preserve"> </w:t>
      </w:r>
      <w:r w:rsidRPr="008545F8">
        <w:rPr>
          <w:b/>
          <w:szCs w:val="24"/>
        </w:rPr>
        <w:t>Oświadczamy, że:</w:t>
      </w:r>
    </w:p>
    <w:p w14:paraId="5C8FBEEF" w14:textId="77777777" w:rsidR="003659A7" w:rsidRPr="00E37F60" w:rsidRDefault="003659A7" w:rsidP="003659A7">
      <w:pPr>
        <w:numPr>
          <w:ilvl w:val="0"/>
          <w:numId w:val="2"/>
        </w:numPr>
        <w:spacing w:line="360" w:lineRule="auto"/>
        <w:ind w:left="709" w:hanging="425"/>
        <w:rPr>
          <w:color w:val="000000"/>
          <w:szCs w:val="24"/>
        </w:rPr>
      </w:pPr>
      <w:r w:rsidRPr="00E37F60">
        <w:rPr>
          <w:color w:val="000000"/>
          <w:szCs w:val="24"/>
        </w:rPr>
        <w:t>zapoznaliśmy się z Warunkami Przetargu;</w:t>
      </w:r>
    </w:p>
    <w:p w14:paraId="5C8FBEF0" w14:textId="77777777" w:rsidR="003659A7" w:rsidRPr="00E37F60" w:rsidRDefault="003659A7" w:rsidP="003659A7">
      <w:pPr>
        <w:numPr>
          <w:ilvl w:val="0"/>
          <w:numId w:val="2"/>
        </w:numPr>
        <w:spacing w:line="360" w:lineRule="auto"/>
        <w:ind w:left="709" w:hanging="425"/>
        <w:rPr>
          <w:color w:val="000000"/>
          <w:szCs w:val="24"/>
        </w:rPr>
      </w:pPr>
      <w:r w:rsidRPr="00E37F60">
        <w:rPr>
          <w:color w:val="000000"/>
          <w:szCs w:val="24"/>
        </w:rPr>
        <w:t>zobowiązujemy się do solidarnej odpowiedzialności za realizację zamówienia (dotyczy wykonawców występujących wspólnie)*;</w:t>
      </w:r>
    </w:p>
    <w:p w14:paraId="5C8FBEF1" w14:textId="77777777" w:rsidR="003659A7" w:rsidRPr="00E37F60" w:rsidRDefault="003659A7" w:rsidP="003659A7">
      <w:pPr>
        <w:numPr>
          <w:ilvl w:val="0"/>
          <w:numId w:val="2"/>
        </w:numPr>
        <w:spacing w:line="360" w:lineRule="auto"/>
        <w:ind w:left="709" w:hanging="425"/>
        <w:rPr>
          <w:color w:val="000000"/>
          <w:szCs w:val="24"/>
        </w:rPr>
      </w:pPr>
      <w:r w:rsidRPr="00E37F60">
        <w:rPr>
          <w:color w:val="000000"/>
          <w:szCs w:val="24"/>
        </w:rPr>
        <w:t>jesteśmy związani niniejszą ofertą przez czas w</w:t>
      </w:r>
      <w:r w:rsidR="00BC5494">
        <w:rPr>
          <w:color w:val="000000"/>
          <w:szCs w:val="24"/>
        </w:rPr>
        <w:t xml:space="preserve">skazany w warunkach przetargu, </w:t>
      </w:r>
      <w:r w:rsidRPr="00E37F60">
        <w:rPr>
          <w:color w:val="000000"/>
          <w:szCs w:val="24"/>
        </w:rPr>
        <w:t xml:space="preserve">tj. </w:t>
      </w:r>
      <w:r w:rsidRPr="00E37F60">
        <w:rPr>
          <w:b/>
          <w:color w:val="000000"/>
          <w:szCs w:val="24"/>
        </w:rPr>
        <w:t>przez 60 dni;</w:t>
      </w:r>
    </w:p>
    <w:p w14:paraId="5C8FBEF2" w14:textId="77777777" w:rsidR="003659A7" w:rsidRPr="00E37F60" w:rsidRDefault="003659A7" w:rsidP="003659A7">
      <w:pPr>
        <w:numPr>
          <w:ilvl w:val="0"/>
          <w:numId w:val="2"/>
        </w:numPr>
        <w:spacing w:line="360" w:lineRule="auto"/>
        <w:ind w:left="709" w:hanging="425"/>
        <w:rPr>
          <w:color w:val="000000"/>
          <w:szCs w:val="24"/>
        </w:rPr>
      </w:pPr>
      <w:r w:rsidRPr="00E37F60">
        <w:rPr>
          <w:color w:val="000000"/>
          <w:szCs w:val="24"/>
        </w:rPr>
        <w:t>zapoznaliśmy się ze wszystkimi postanowieni</w:t>
      </w:r>
      <w:r w:rsidR="00E65479">
        <w:rPr>
          <w:color w:val="000000"/>
          <w:szCs w:val="24"/>
        </w:rPr>
        <w:t>ami wzoru umowy oraz zawartymi w</w:t>
      </w:r>
      <w:r w:rsidRPr="00E37F60">
        <w:rPr>
          <w:color w:val="000000"/>
          <w:szCs w:val="24"/>
        </w:rPr>
        <w:t xml:space="preserve"> nim warunkami płatności i akceptujemy je bez jakichkolwiek zastrzeżeń;</w:t>
      </w:r>
    </w:p>
    <w:p w14:paraId="5C8FBEF3" w14:textId="77777777" w:rsidR="003659A7" w:rsidRPr="00E37F60" w:rsidRDefault="003659A7" w:rsidP="003659A7">
      <w:pPr>
        <w:numPr>
          <w:ilvl w:val="0"/>
          <w:numId w:val="2"/>
        </w:numPr>
        <w:spacing w:line="360" w:lineRule="auto"/>
        <w:ind w:left="709" w:hanging="425"/>
        <w:jc w:val="both"/>
        <w:rPr>
          <w:color w:val="000000"/>
          <w:szCs w:val="24"/>
        </w:rPr>
      </w:pPr>
      <w:r w:rsidRPr="00E37F60">
        <w:rPr>
          <w:color w:val="000000"/>
          <w:szCs w:val="24"/>
        </w:rPr>
        <w:t>osobą uprawnioną do podpisania umowy, jest: ...............................</w:t>
      </w:r>
      <w:r w:rsidR="00E65479">
        <w:rPr>
          <w:color w:val="000000"/>
          <w:szCs w:val="24"/>
        </w:rPr>
        <w:t>.....................................</w:t>
      </w:r>
      <w:r w:rsidRPr="00E37F60">
        <w:rPr>
          <w:color w:val="000000"/>
          <w:szCs w:val="24"/>
        </w:rPr>
        <w:t>........................</w:t>
      </w:r>
    </w:p>
    <w:p w14:paraId="5C8FBEF4" w14:textId="77777777" w:rsidR="003659A7" w:rsidRPr="00E37F60" w:rsidRDefault="003659A7" w:rsidP="003659A7">
      <w:pPr>
        <w:spacing w:line="360" w:lineRule="auto"/>
        <w:jc w:val="right"/>
        <w:rPr>
          <w:i/>
          <w:szCs w:val="24"/>
        </w:rPr>
      </w:pPr>
      <w:r w:rsidRPr="00E37F60">
        <w:rPr>
          <w:i/>
          <w:sz w:val="20"/>
        </w:rPr>
        <w:t xml:space="preserve"> (należy podać zajmowane stanowisko, imię i nazwisko</w:t>
      </w:r>
      <w:r w:rsidRPr="00E37F60">
        <w:rPr>
          <w:i/>
          <w:szCs w:val="24"/>
        </w:rPr>
        <w:t>)</w:t>
      </w:r>
    </w:p>
    <w:p w14:paraId="5C8FBEF5" w14:textId="77777777" w:rsidR="003659A7" w:rsidRPr="00E37F60" w:rsidRDefault="00E65479" w:rsidP="00E65479">
      <w:pPr>
        <w:spacing w:line="360" w:lineRule="auto"/>
        <w:ind w:left="284" w:hanging="284"/>
        <w:jc w:val="both"/>
      </w:pPr>
      <w:r>
        <w:rPr>
          <w:b/>
        </w:rPr>
        <w:t>5</w:t>
      </w:r>
      <w:r w:rsidR="003659A7" w:rsidRPr="00E37F60">
        <w:rPr>
          <w:b/>
        </w:rPr>
        <w:t>.</w:t>
      </w:r>
      <w:r w:rsidR="003659A7" w:rsidRPr="00E37F60">
        <w:t xml:space="preserve"> </w:t>
      </w:r>
      <w:r w:rsidR="003659A7" w:rsidRPr="00E37F60">
        <w:rPr>
          <w:b/>
        </w:rPr>
        <w:t xml:space="preserve">Oświadczamy, </w:t>
      </w:r>
      <w:r w:rsidR="003659A7" w:rsidRPr="00E37F60">
        <w:t>że oferowany przez nas przedmiot zamówienia odpowiada wymaganiom określonym przez Zamawiającego w specyfikacjach technicznych.</w:t>
      </w:r>
    </w:p>
    <w:p w14:paraId="5C8FBEF6" w14:textId="77777777" w:rsidR="003659A7" w:rsidRDefault="00E65479" w:rsidP="003659A7">
      <w:pPr>
        <w:spacing w:line="360" w:lineRule="auto"/>
        <w:ind w:left="284" w:hanging="284"/>
        <w:jc w:val="both"/>
        <w:rPr>
          <w:szCs w:val="24"/>
        </w:rPr>
      </w:pPr>
      <w:r>
        <w:rPr>
          <w:b/>
          <w:szCs w:val="24"/>
        </w:rPr>
        <w:t>6</w:t>
      </w:r>
      <w:r w:rsidR="003659A7" w:rsidRPr="00E37F60">
        <w:rPr>
          <w:b/>
          <w:szCs w:val="24"/>
        </w:rPr>
        <w:t>.</w:t>
      </w:r>
      <w:r w:rsidR="003659A7" w:rsidRPr="00E37F60">
        <w:rPr>
          <w:szCs w:val="24"/>
        </w:rPr>
        <w:t xml:space="preserve">  </w:t>
      </w:r>
      <w:r w:rsidR="003659A7" w:rsidRPr="00E37F60">
        <w:rPr>
          <w:b/>
          <w:szCs w:val="24"/>
        </w:rPr>
        <w:t>Zobowiązujemy się</w:t>
      </w:r>
      <w:r w:rsidR="003659A7" w:rsidRPr="00E37F60">
        <w:rPr>
          <w:szCs w:val="24"/>
        </w:rPr>
        <w:t xml:space="preserve"> - w przypadku wyboru naszej oferty - do zawarcia umowy na określonych w niej warunkach, w miejscu i </w:t>
      </w:r>
      <w:r w:rsidRPr="00E37F60">
        <w:rPr>
          <w:szCs w:val="24"/>
        </w:rPr>
        <w:t xml:space="preserve">terminie </w:t>
      </w:r>
      <w:r>
        <w:rPr>
          <w:szCs w:val="24"/>
        </w:rPr>
        <w:t>wyznaczonym</w:t>
      </w:r>
      <w:r w:rsidR="003659A7" w:rsidRPr="00E37F60">
        <w:rPr>
          <w:szCs w:val="24"/>
        </w:rPr>
        <w:t xml:space="preserve"> przez zamawiającego.</w:t>
      </w:r>
    </w:p>
    <w:p w14:paraId="5C8FBEF7" w14:textId="77777777" w:rsidR="003659A7" w:rsidRPr="00E37F60" w:rsidRDefault="00E65479" w:rsidP="003659A7">
      <w:pPr>
        <w:spacing w:line="360" w:lineRule="auto"/>
        <w:ind w:left="284" w:hanging="284"/>
        <w:jc w:val="both"/>
        <w:rPr>
          <w:strike/>
          <w:szCs w:val="24"/>
        </w:rPr>
      </w:pPr>
      <w:r>
        <w:rPr>
          <w:b/>
          <w:szCs w:val="24"/>
        </w:rPr>
        <w:t>7</w:t>
      </w:r>
      <w:r w:rsidR="003659A7" w:rsidRPr="00E37F60">
        <w:rPr>
          <w:b/>
          <w:szCs w:val="24"/>
        </w:rPr>
        <w:t>.</w:t>
      </w:r>
      <w:r w:rsidR="003659A7" w:rsidRPr="00E37F60">
        <w:rPr>
          <w:szCs w:val="24"/>
        </w:rPr>
        <w:t xml:space="preserve"> </w:t>
      </w:r>
      <w:r w:rsidR="003659A7" w:rsidRPr="00E37F60">
        <w:rPr>
          <w:b/>
          <w:szCs w:val="24"/>
        </w:rPr>
        <w:t>W wykonaniu zamówienia uczestniczą / nie uczestniczą*</w:t>
      </w:r>
      <w:r w:rsidR="003659A7" w:rsidRPr="00E37F60">
        <w:rPr>
          <w:szCs w:val="24"/>
        </w:rPr>
        <w:t xml:space="preserve"> podwykonawcy (poddostawcy), którym powierzymy wykonanie umowy. </w:t>
      </w:r>
      <w:r w:rsidR="003659A7" w:rsidRPr="00E37F60">
        <w:rPr>
          <w:strike/>
          <w:szCs w:val="24"/>
        </w:rPr>
        <w:t xml:space="preserve"> </w:t>
      </w:r>
    </w:p>
    <w:p w14:paraId="5C8FBEF8" w14:textId="7E882087" w:rsidR="003659A7" w:rsidRDefault="00A206A4" w:rsidP="003659A7">
      <w:pPr>
        <w:spacing w:line="360" w:lineRule="auto"/>
        <w:ind w:left="284" w:hanging="284"/>
        <w:jc w:val="both"/>
      </w:pPr>
      <w:r>
        <w:t xml:space="preserve">      </w:t>
      </w:r>
      <w:r w:rsidR="003659A7" w:rsidRPr="00E37F60">
        <w:t>Wykaz części zamówienia, którą zamierzamy powierzyć podwykonawcom</w:t>
      </w:r>
    </w:p>
    <w:p w14:paraId="1DC4EDB4" w14:textId="77777777" w:rsidR="001777DC" w:rsidRDefault="001777DC" w:rsidP="001777DC">
      <w:pPr>
        <w:spacing w:line="360" w:lineRule="auto"/>
        <w:ind w:left="426" w:hanging="426"/>
      </w:pPr>
      <w:r w:rsidRPr="00C6438A">
        <w:rPr>
          <w:b/>
        </w:rPr>
        <w:t>8.</w:t>
      </w:r>
      <w:r>
        <w:tab/>
        <w:t>Wadium w wysokości …………………….. zł, zostało wniesione w dniu ……………..… w formie ……………………………………. .</w:t>
      </w:r>
    </w:p>
    <w:p w14:paraId="26DFC6B1" w14:textId="77777777" w:rsidR="001777DC" w:rsidRDefault="001777DC" w:rsidP="001777DC">
      <w:pPr>
        <w:spacing w:line="360" w:lineRule="auto"/>
      </w:pPr>
      <w:r w:rsidRPr="00C6438A">
        <w:rPr>
          <w:b/>
        </w:rPr>
        <w:lastRenderedPageBreak/>
        <w:t>9.</w:t>
      </w:r>
      <w:r>
        <w:t xml:space="preserve">    Wadium wniesione w formie pieniężnej należy zwrócić na konto Wykonawcy w …………………………………, numer konta: ……………………………………………</w:t>
      </w:r>
    </w:p>
    <w:p w14:paraId="4754DD91" w14:textId="77777777" w:rsidR="001777DC" w:rsidRPr="00E37F60" w:rsidRDefault="001777DC" w:rsidP="003659A7">
      <w:pPr>
        <w:spacing w:line="360" w:lineRule="auto"/>
        <w:ind w:left="284" w:hanging="284"/>
        <w:jc w:val="both"/>
        <w:rPr>
          <w:strike/>
          <w:szCs w:val="24"/>
        </w:rPr>
      </w:pPr>
    </w:p>
    <w:tbl>
      <w:tblPr>
        <w:tblW w:w="91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07"/>
        <w:gridCol w:w="4235"/>
      </w:tblGrid>
      <w:tr w:rsidR="003659A7" w:rsidRPr="00E37F60" w14:paraId="5C8FBEFC" w14:textId="77777777" w:rsidTr="00947039">
        <w:trPr>
          <w:trHeight w:val="581"/>
        </w:trPr>
        <w:tc>
          <w:tcPr>
            <w:tcW w:w="567" w:type="dxa"/>
          </w:tcPr>
          <w:p w14:paraId="5C8FBEF9" w14:textId="77777777" w:rsidR="003659A7" w:rsidRPr="00E37F60" w:rsidRDefault="003659A7" w:rsidP="00947039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E37F60">
              <w:rPr>
                <w:i/>
                <w:sz w:val="18"/>
                <w:szCs w:val="18"/>
              </w:rPr>
              <w:t>Lp.</w:t>
            </w:r>
          </w:p>
        </w:tc>
        <w:tc>
          <w:tcPr>
            <w:tcW w:w="4307" w:type="dxa"/>
          </w:tcPr>
          <w:p w14:paraId="5C8FBEFA" w14:textId="77777777" w:rsidR="003659A7" w:rsidRPr="00E37F60" w:rsidRDefault="003659A7" w:rsidP="00947039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E37F60">
              <w:rPr>
                <w:i/>
                <w:sz w:val="18"/>
                <w:szCs w:val="18"/>
              </w:rPr>
              <w:t>Nazwa (Firma) Podwykonawcy</w:t>
            </w:r>
          </w:p>
        </w:tc>
        <w:tc>
          <w:tcPr>
            <w:tcW w:w="4235" w:type="dxa"/>
          </w:tcPr>
          <w:p w14:paraId="5C8FBEFB" w14:textId="77777777" w:rsidR="003659A7" w:rsidRPr="00E37F60" w:rsidRDefault="003659A7" w:rsidP="00947039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E37F60">
              <w:rPr>
                <w:i/>
                <w:sz w:val="18"/>
                <w:szCs w:val="18"/>
              </w:rPr>
              <w:t>Zakres zamówienia powierzony podwykonawcy</w:t>
            </w:r>
          </w:p>
        </w:tc>
      </w:tr>
      <w:tr w:rsidR="003659A7" w:rsidRPr="00E37F60" w14:paraId="5C8FBF00" w14:textId="77777777" w:rsidTr="00947039">
        <w:trPr>
          <w:trHeight w:val="383"/>
        </w:trPr>
        <w:tc>
          <w:tcPr>
            <w:tcW w:w="567" w:type="dxa"/>
          </w:tcPr>
          <w:p w14:paraId="5C8FBEFD" w14:textId="77777777" w:rsidR="003659A7" w:rsidRPr="00E37F60" w:rsidRDefault="003659A7" w:rsidP="00947039">
            <w:pPr>
              <w:spacing w:line="360" w:lineRule="auto"/>
            </w:pPr>
            <w:r w:rsidRPr="00E37F60">
              <w:t>1</w:t>
            </w:r>
          </w:p>
        </w:tc>
        <w:tc>
          <w:tcPr>
            <w:tcW w:w="4307" w:type="dxa"/>
          </w:tcPr>
          <w:p w14:paraId="5C8FBEFE" w14:textId="77777777" w:rsidR="003659A7" w:rsidRPr="00E37F60" w:rsidRDefault="003659A7" w:rsidP="00947039">
            <w:pPr>
              <w:spacing w:line="360" w:lineRule="auto"/>
            </w:pPr>
          </w:p>
        </w:tc>
        <w:tc>
          <w:tcPr>
            <w:tcW w:w="4235" w:type="dxa"/>
          </w:tcPr>
          <w:p w14:paraId="5C8FBEFF" w14:textId="77777777" w:rsidR="003659A7" w:rsidRPr="00E37F60" w:rsidRDefault="003659A7" w:rsidP="00947039">
            <w:pPr>
              <w:spacing w:line="360" w:lineRule="auto"/>
            </w:pPr>
          </w:p>
        </w:tc>
      </w:tr>
      <w:tr w:rsidR="003659A7" w:rsidRPr="00E37F60" w14:paraId="5C8FBF04" w14:textId="77777777" w:rsidTr="00947039">
        <w:trPr>
          <w:trHeight w:val="383"/>
        </w:trPr>
        <w:tc>
          <w:tcPr>
            <w:tcW w:w="567" w:type="dxa"/>
          </w:tcPr>
          <w:p w14:paraId="5C8FBF01" w14:textId="77777777" w:rsidR="003659A7" w:rsidRPr="00E37F60" w:rsidRDefault="003659A7" w:rsidP="00947039">
            <w:pPr>
              <w:spacing w:line="360" w:lineRule="auto"/>
            </w:pPr>
            <w:r w:rsidRPr="00E37F60">
              <w:t>2</w:t>
            </w:r>
          </w:p>
        </w:tc>
        <w:tc>
          <w:tcPr>
            <w:tcW w:w="4307" w:type="dxa"/>
          </w:tcPr>
          <w:p w14:paraId="5C8FBF02" w14:textId="77777777" w:rsidR="003659A7" w:rsidRPr="00E37F60" w:rsidRDefault="003659A7" w:rsidP="00947039">
            <w:pPr>
              <w:spacing w:line="360" w:lineRule="auto"/>
            </w:pPr>
          </w:p>
        </w:tc>
        <w:tc>
          <w:tcPr>
            <w:tcW w:w="4235" w:type="dxa"/>
          </w:tcPr>
          <w:p w14:paraId="5C8FBF03" w14:textId="77777777" w:rsidR="003659A7" w:rsidRPr="00E37F60" w:rsidRDefault="003659A7" w:rsidP="00947039">
            <w:pPr>
              <w:spacing w:line="360" w:lineRule="auto"/>
            </w:pPr>
          </w:p>
        </w:tc>
      </w:tr>
    </w:tbl>
    <w:p w14:paraId="5C8FBF05" w14:textId="77777777" w:rsidR="003659A7" w:rsidRPr="00E37F60" w:rsidRDefault="003659A7" w:rsidP="003659A7">
      <w:pPr>
        <w:spacing w:line="360" w:lineRule="auto"/>
        <w:ind w:left="426" w:hanging="426"/>
        <w:jc w:val="both"/>
        <w:rPr>
          <w:color w:val="FF0000"/>
          <w:szCs w:val="24"/>
        </w:rPr>
      </w:pPr>
    </w:p>
    <w:p w14:paraId="5C8FBF06" w14:textId="77777777" w:rsidR="003659A7" w:rsidRPr="00E37F60" w:rsidRDefault="00E65479" w:rsidP="003659A7">
      <w:pPr>
        <w:spacing w:line="360" w:lineRule="auto"/>
        <w:ind w:left="360" w:hanging="360"/>
        <w:jc w:val="both"/>
        <w:rPr>
          <w:szCs w:val="24"/>
        </w:rPr>
      </w:pPr>
      <w:r>
        <w:rPr>
          <w:b/>
          <w:szCs w:val="24"/>
        </w:rPr>
        <w:t>8</w:t>
      </w:r>
      <w:r w:rsidR="003659A7" w:rsidRPr="00E37F60">
        <w:rPr>
          <w:b/>
          <w:szCs w:val="24"/>
        </w:rPr>
        <w:t>.</w:t>
      </w:r>
      <w:r w:rsidR="003659A7" w:rsidRPr="00E37F60">
        <w:rPr>
          <w:szCs w:val="24"/>
        </w:rPr>
        <w:t xml:space="preserve"> W przypadku możliwości uzyskania przez Zamawiającego za pomocą bezpłatnych i ogólnodostępnych baz danych, dokumentów i oświadczeń (w szczególności rejestry publiczne – KRS, CEIDG), należy wskazać niezbędne dane do uzyskania tych dokumentów.</w:t>
      </w:r>
    </w:p>
    <w:p w14:paraId="5C8FBF07" w14:textId="77777777" w:rsidR="003659A7" w:rsidRPr="00E37F60" w:rsidRDefault="003659A7" w:rsidP="003659A7">
      <w:pPr>
        <w:spacing w:line="360" w:lineRule="auto"/>
        <w:ind w:left="360"/>
        <w:rPr>
          <w:b/>
          <w:szCs w:val="24"/>
        </w:rPr>
      </w:pPr>
      <w:r w:rsidRPr="00E37F60">
        <w:rPr>
          <w:b/>
          <w:szCs w:val="24"/>
        </w:rPr>
        <w:t xml:space="preserve">Dane Wykonawcy </w:t>
      </w:r>
    </w:p>
    <w:p w14:paraId="5C8FBF08" w14:textId="77777777" w:rsidR="003659A7" w:rsidRPr="00E37F60" w:rsidRDefault="003659A7" w:rsidP="003659A7">
      <w:pPr>
        <w:spacing w:line="360" w:lineRule="auto"/>
        <w:ind w:left="360"/>
        <w:rPr>
          <w:szCs w:val="24"/>
        </w:rPr>
      </w:pPr>
      <w:r w:rsidRPr="00E37F60">
        <w:rPr>
          <w:szCs w:val="24"/>
        </w:rPr>
        <w:t>Numer KRS……………………………….</w:t>
      </w:r>
    </w:p>
    <w:p w14:paraId="5C8FBF09" w14:textId="77777777" w:rsidR="003659A7" w:rsidRPr="00E37F60" w:rsidRDefault="003659A7" w:rsidP="003659A7">
      <w:pPr>
        <w:spacing w:line="360" w:lineRule="auto"/>
        <w:ind w:left="360"/>
        <w:rPr>
          <w:szCs w:val="24"/>
        </w:rPr>
      </w:pPr>
      <w:r w:rsidRPr="00E37F60">
        <w:rPr>
          <w:szCs w:val="24"/>
        </w:rPr>
        <w:t>NIP………………………………………..</w:t>
      </w:r>
    </w:p>
    <w:p w14:paraId="5C8FBF0B" w14:textId="32F6E2B2" w:rsidR="00751B68" w:rsidRPr="008C179B" w:rsidRDefault="003659A7" w:rsidP="008C179B">
      <w:pPr>
        <w:spacing w:line="360" w:lineRule="auto"/>
        <w:ind w:left="360"/>
        <w:rPr>
          <w:szCs w:val="24"/>
        </w:rPr>
      </w:pPr>
      <w:r w:rsidRPr="00E37F60">
        <w:rPr>
          <w:szCs w:val="24"/>
        </w:rPr>
        <w:t>REGON……………………………………</w:t>
      </w:r>
    </w:p>
    <w:p w14:paraId="5C8FBF0C" w14:textId="77777777" w:rsidR="00751B68" w:rsidRPr="00E65479" w:rsidRDefault="00751B68" w:rsidP="00E65479">
      <w:pPr>
        <w:pStyle w:val="Akapitzlist"/>
        <w:numPr>
          <w:ilvl w:val="0"/>
          <w:numId w:val="10"/>
        </w:numPr>
        <w:spacing w:after="60" w:line="360" w:lineRule="auto"/>
        <w:jc w:val="both"/>
        <w:rPr>
          <w:sz w:val="24"/>
        </w:rPr>
      </w:pPr>
      <w:r w:rsidRPr="00E65479">
        <w:rPr>
          <w:b/>
          <w:sz w:val="24"/>
        </w:rPr>
        <w:t>Oświadczam/y</w:t>
      </w:r>
      <w:r w:rsidRPr="00E65479">
        <w:rPr>
          <w:sz w:val="24"/>
        </w:rPr>
        <w:t>, że wypełniłem obowiązki informacyjne przewidziane w art. 13 lub art. 14 RODO</w:t>
      </w:r>
      <w:r w:rsidRPr="00E65479">
        <w:rPr>
          <w:sz w:val="24"/>
          <w:vertAlign w:val="superscript"/>
        </w:rPr>
        <w:t>1)</w:t>
      </w:r>
      <w:r w:rsidRPr="00E65479">
        <w:rPr>
          <w:sz w:val="24"/>
        </w:rPr>
        <w:t>, wobec osób fizycznych, od których dane osobowe bezpośrednio lub pośrednio pozyskałem w celu ubiegania się o udzielenie zamówienia publicznego w niniejszym postępowaniu*.</w:t>
      </w:r>
    </w:p>
    <w:p w14:paraId="5C8FBF0D" w14:textId="77777777" w:rsidR="00947039" w:rsidRPr="00947039" w:rsidRDefault="00947039" w:rsidP="00E65479">
      <w:pPr>
        <w:pStyle w:val="Akapitzlist"/>
        <w:numPr>
          <w:ilvl w:val="0"/>
          <w:numId w:val="10"/>
        </w:numPr>
        <w:spacing w:line="360" w:lineRule="auto"/>
        <w:rPr>
          <w:sz w:val="24"/>
        </w:rPr>
      </w:pPr>
      <w:r w:rsidRPr="00947039">
        <w:rPr>
          <w:sz w:val="24"/>
        </w:rPr>
        <w:t>Czy 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4"/>
        <w:gridCol w:w="4699"/>
      </w:tblGrid>
      <w:tr w:rsidR="00947039" w:rsidRPr="008C179B" w14:paraId="5C8FBF10" w14:textId="77777777" w:rsidTr="008C179B">
        <w:trPr>
          <w:trHeight w:val="369"/>
        </w:trPr>
        <w:tc>
          <w:tcPr>
            <w:tcW w:w="7004" w:type="dxa"/>
            <w:shd w:val="clear" w:color="auto" w:fill="auto"/>
          </w:tcPr>
          <w:p w14:paraId="5C8FBF0E" w14:textId="77777777" w:rsidR="00947039" w:rsidRPr="008C179B" w:rsidRDefault="00947039" w:rsidP="00947039">
            <w:pPr>
              <w:spacing w:line="360" w:lineRule="auto"/>
              <w:rPr>
                <w:szCs w:val="22"/>
              </w:rPr>
            </w:pPr>
            <w:r w:rsidRPr="008C179B">
              <w:rPr>
                <w:sz w:val="22"/>
                <w:szCs w:val="22"/>
              </w:rPr>
              <w:t>- jest mikroprzedsiębiorstwem</w:t>
            </w:r>
          </w:p>
        </w:tc>
        <w:tc>
          <w:tcPr>
            <w:tcW w:w="4699" w:type="dxa"/>
            <w:shd w:val="clear" w:color="auto" w:fill="auto"/>
          </w:tcPr>
          <w:p w14:paraId="5C8FBF0F" w14:textId="77777777" w:rsidR="00947039" w:rsidRPr="008C179B" w:rsidRDefault="00B91CAC" w:rsidP="00947039">
            <w:pPr>
              <w:rPr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5C8FBF2A">
                <v:rect id="Prostokąt 13" o:spid="_x0000_s2050" style="position:absolute;margin-left:34.5pt;margin-top:2.1pt;width:4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"/>
              </w:pict>
            </w:r>
            <w:r w:rsidR="00947039" w:rsidRPr="008C179B">
              <w:rPr>
                <w:sz w:val="22"/>
                <w:szCs w:val="22"/>
              </w:rPr>
              <w:t xml:space="preserve">  TAK    </w:t>
            </w:r>
            <w:r>
              <w:rPr>
                <w:noProof/>
                <w:sz w:val="22"/>
                <w:szCs w:val="22"/>
              </w:rPr>
              <w:pict w14:anchorId="5C8FBF2B">
                <v:rect id="Prostokąt 12" o:spid="_x0000_s2061" style="position:absolute;margin-left:34.5pt;margin-top:2.4pt;width:4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"/>
              </w:pict>
            </w:r>
            <w:r w:rsidR="00947039" w:rsidRPr="008C179B">
              <w:rPr>
                <w:sz w:val="22"/>
                <w:szCs w:val="22"/>
              </w:rPr>
              <w:t xml:space="preserve">  </w:t>
            </w:r>
          </w:p>
        </w:tc>
      </w:tr>
      <w:tr w:rsidR="00947039" w:rsidRPr="008C179B" w14:paraId="5C8FBF13" w14:textId="77777777" w:rsidTr="008C179B">
        <w:trPr>
          <w:trHeight w:val="380"/>
        </w:trPr>
        <w:tc>
          <w:tcPr>
            <w:tcW w:w="7004" w:type="dxa"/>
            <w:shd w:val="clear" w:color="auto" w:fill="auto"/>
          </w:tcPr>
          <w:p w14:paraId="5C8FBF11" w14:textId="77777777" w:rsidR="00947039" w:rsidRPr="008C179B" w:rsidRDefault="00947039" w:rsidP="00947039">
            <w:pPr>
              <w:spacing w:line="360" w:lineRule="auto"/>
              <w:rPr>
                <w:szCs w:val="22"/>
              </w:rPr>
            </w:pPr>
            <w:r w:rsidRPr="008C179B">
              <w:rPr>
                <w:rFonts w:eastAsia="Arial"/>
                <w:iCs/>
                <w:sz w:val="22"/>
                <w:szCs w:val="22"/>
              </w:rPr>
              <w:t>- jest małym przedsiębiorstwem</w:t>
            </w:r>
          </w:p>
        </w:tc>
        <w:tc>
          <w:tcPr>
            <w:tcW w:w="4699" w:type="dxa"/>
            <w:shd w:val="clear" w:color="auto" w:fill="auto"/>
          </w:tcPr>
          <w:p w14:paraId="5C8FBF12" w14:textId="77777777" w:rsidR="00947039" w:rsidRPr="008C179B" w:rsidRDefault="00B91CAC" w:rsidP="00947039">
            <w:pPr>
              <w:rPr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5C8FBF2C">
                <v:rect id="Prostokąt 11" o:spid="_x0000_s2060" style="position:absolute;margin-left:34.5pt;margin-top:2.1pt;width:4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"/>
              </w:pict>
            </w:r>
            <w:r w:rsidR="00947039" w:rsidRPr="008C179B">
              <w:rPr>
                <w:sz w:val="22"/>
                <w:szCs w:val="22"/>
              </w:rPr>
              <w:t xml:space="preserve">  TAK    </w:t>
            </w:r>
            <w:r>
              <w:rPr>
                <w:noProof/>
                <w:sz w:val="22"/>
                <w:szCs w:val="22"/>
              </w:rPr>
              <w:pict w14:anchorId="5C8FBF2D">
                <v:rect id="Prostokąt 10" o:spid="_x0000_s2059" style="position:absolute;margin-left:34.5pt;margin-top:2.4pt;width:4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"/>
              </w:pict>
            </w:r>
            <w:r w:rsidR="00947039" w:rsidRPr="008C179B">
              <w:rPr>
                <w:sz w:val="22"/>
                <w:szCs w:val="22"/>
              </w:rPr>
              <w:t xml:space="preserve">  </w:t>
            </w:r>
          </w:p>
        </w:tc>
      </w:tr>
      <w:tr w:rsidR="00947039" w:rsidRPr="008C179B" w14:paraId="5C8FBF16" w14:textId="77777777" w:rsidTr="008C179B">
        <w:trPr>
          <w:trHeight w:val="369"/>
        </w:trPr>
        <w:tc>
          <w:tcPr>
            <w:tcW w:w="7004" w:type="dxa"/>
            <w:shd w:val="clear" w:color="auto" w:fill="auto"/>
          </w:tcPr>
          <w:p w14:paraId="5C8FBF14" w14:textId="77777777" w:rsidR="00947039" w:rsidRPr="008C179B" w:rsidRDefault="00947039" w:rsidP="00947039">
            <w:pPr>
              <w:spacing w:line="360" w:lineRule="auto"/>
              <w:rPr>
                <w:szCs w:val="22"/>
              </w:rPr>
            </w:pPr>
            <w:r w:rsidRPr="008C179B">
              <w:rPr>
                <w:rFonts w:eastAsia="Arial"/>
                <w:iCs/>
                <w:sz w:val="22"/>
                <w:szCs w:val="22"/>
              </w:rPr>
              <w:t>- jest średnim przedsiębiorstwem</w:t>
            </w:r>
          </w:p>
        </w:tc>
        <w:tc>
          <w:tcPr>
            <w:tcW w:w="4699" w:type="dxa"/>
            <w:shd w:val="clear" w:color="auto" w:fill="auto"/>
          </w:tcPr>
          <w:p w14:paraId="5C8FBF15" w14:textId="77777777" w:rsidR="00947039" w:rsidRPr="008C179B" w:rsidRDefault="00B91CAC" w:rsidP="00947039">
            <w:pPr>
              <w:rPr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5C8FBF2E">
                <v:rect id="Prostokąt 9" o:spid="_x0000_s2058" style="position:absolute;margin-left:34.5pt;margin-top:2.1pt;width:4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"/>
              </w:pict>
            </w:r>
            <w:r w:rsidR="00947039" w:rsidRPr="008C179B">
              <w:rPr>
                <w:sz w:val="22"/>
                <w:szCs w:val="22"/>
              </w:rPr>
              <w:t xml:space="preserve">  TAK    </w:t>
            </w:r>
            <w:r>
              <w:rPr>
                <w:noProof/>
                <w:sz w:val="22"/>
                <w:szCs w:val="22"/>
              </w:rPr>
              <w:pict w14:anchorId="5C8FBF2F">
                <v:rect id="Prostokąt 8" o:spid="_x0000_s2057" style="position:absolute;margin-left:34.5pt;margin-top:2.4pt;width:4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"/>
              </w:pict>
            </w:r>
            <w:r w:rsidR="00947039" w:rsidRPr="008C179B">
              <w:rPr>
                <w:sz w:val="22"/>
                <w:szCs w:val="22"/>
              </w:rPr>
              <w:t xml:space="preserve">  </w:t>
            </w:r>
          </w:p>
        </w:tc>
      </w:tr>
      <w:tr w:rsidR="00947039" w:rsidRPr="008C179B" w14:paraId="5C8FBF19" w14:textId="77777777" w:rsidTr="008C179B">
        <w:trPr>
          <w:trHeight w:val="369"/>
        </w:trPr>
        <w:tc>
          <w:tcPr>
            <w:tcW w:w="7004" w:type="dxa"/>
            <w:shd w:val="clear" w:color="auto" w:fill="auto"/>
          </w:tcPr>
          <w:p w14:paraId="5C8FBF17" w14:textId="77777777" w:rsidR="00947039" w:rsidRPr="008C179B" w:rsidRDefault="00947039" w:rsidP="00947039">
            <w:pPr>
              <w:spacing w:line="360" w:lineRule="auto"/>
              <w:rPr>
                <w:szCs w:val="22"/>
              </w:rPr>
            </w:pPr>
            <w:r w:rsidRPr="008C179B">
              <w:rPr>
                <w:rFonts w:eastAsia="Arial"/>
                <w:iCs/>
                <w:sz w:val="22"/>
                <w:szCs w:val="22"/>
              </w:rPr>
              <w:lastRenderedPageBreak/>
              <w:t>- prowadzi j</w:t>
            </w:r>
            <w:r w:rsidRPr="008C179B">
              <w:rPr>
                <w:rFonts w:eastAsia="Arial"/>
                <w:sz w:val="22"/>
                <w:szCs w:val="22"/>
              </w:rPr>
              <w:t>ednoosobową działalność gospodarczą</w:t>
            </w:r>
          </w:p>
        </w:tc>
        <w:tc>
          <w:tcPr>
            <w:tcW w:w="4699" w:type="dxa"/>
            <w:shd w:val="clear" w:color="auto" w:fill="auto"/>
          </w:tcPr>
          <w:p w14:paraId="5C8FBF18" w14:textId="77777777" w:rsidR="00947039" w:rsidRPr="008C179B" w:rsidRDefault="00B91CAC" w:rsidP="00947039">
            <w:pPr>
              <w:rPr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5C8FBF30">
                <v:rect id="Prostokąt 7" o:spid="_x0000_s2056" style="position:absolute;margin-left:34.5pt;margin-top:2.1pt;width:4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"/>
              </w:pict>
            </w:r>
            <w:r w:rsidR="00947039" w:rsidRPr="008C179B">
              <w:rPr>
                <w:sz w:val="22"/>
                <w:szCs w:val="22"/>
              </w:rPr>
              <w:t xml:space="preserve">  TAK    </w:t>
            </w:r>
            <w:r>
              <w:rPr>
                <w:noProof/>
                <w:sz w:val="22"/>
                <w:szCs w:val="22"/>
              </w:rPr>
              <w:pict w14:anchorId="5C8FBF31">
                <v:rect id="Prostokąt 6" o:spid="_x0000_s2055" style="position:absolute;margin-left:34.5pt;margin-top:2.4pt;width:4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"/>
              </w:pict>
            </w:r>
            <w:r w:rsidR="00947039" w:rsidRPr="008C179B">
              <w:rPr>
                <w:sz w:val="22"/>
                <w:szCs w:val="22"/>
              </w:rPr>
              <w:t xml:space="preserve">  </w:t>
            </w:r>
          </w:p>
        </w:tc>
      </w:tr>
      <w:tr w:rsidR="00947039" w:rsidRPr="008C179B" w14:paraId="5C8FBF1C" w14:textId="77777777" w:rsidTr="008C179B">
        <w:trPr>
          <w:trHeight w:val="380"/>
        </w:trPr>
        <w:tc>
          <w:tcPr>
            <w:tcW w:w="7004" w:type="dxa"/>
            <w:shd w:val="clear" w:color="auto" w:fill="auto"/>
          </w:tcPr>
          <w:p w14:paraId="5C8FBF1A" w14:textId="77777777" w:rsidR="00947039" w:rsidRPr="008C179B" w:rsidRDefault="00947039" w:rsidP="00947039">
            <w:pPr>
              <w:spacing w:line="360" w:lineRule="auto"/>
              <w:rPr>
                <w:szCs w:val="22"/>
              </w:rPr>
            </w:pPr>
            <w:r w:rsidRPr="008C179B">
              <w:rPr>
                <w:rFonts w:eastAsia="Arial"/>
                <w:sz w:val="22"/>
                <w:szCs w:val="22"/>
              </w:rPr>
              <w:t>- osobą fizyczną nieprowadzącą działalności gospodarczej</w:t>
            </w:r>
          </w:p>
        </w:tc>
        <w:tc>
          <w:tcPr>
            <w:tcW w:w="4699" w:type="dxa"/>
            <w:shd w:val="clear" w:color="auto" w:fill="auto"/>
          </w:tcPr>
          <w:p w14:paraId="5C8FBF1B" w14:textId="77777777" w:rsidR="00947039" w:rsidRPr="008C179B" w:rsidRDefault="00B91CAC" w:rsidP="00947039">
            <w:pPr>
              <w:rPr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5C8FBF32">
                <v:rect id="Prostokąt 5" o:spid="_x0000_s2054" style="position:absolute;margin-left:34.5pt;margin-top:2.1pt;width:4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"/>
              </w:pict>
            </w:r>
            <w:r w:rsidR="00947039" w:rsidRPr="008C179B">
              <w:rPr>
                <w:sz w:val="22"/>
                <w:szCs w:val="22"/>
              </w:rPr>
              <w:t xml:space="preserve">  TAK    </w:t>
            </w:r>
            <w:r>
              <w:rPr>
                <w:noProof/>
                <w:sz w:val="22"/>
                <w:szCs w:val="22"/>
              </w:rPr>
              <w:pict w14:anchorId="5C8FBF33">
                <v:rect id="Prostokąt 4" o:spid="_x0000_s2053" style="position:absolute;margin-left:34.5pt;margin-top:2.4pt;width:4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"/>
              </w:pict>
            </w:r>
            <w:r w:rsidR="00947039" w:rsidRPr="008C179B">
              <w:rPr>
                <w:sz w:val="22"/>
                <w:szCs w:val="22"/>
              </w:rPr>
              <w:t xml:space="preserve">  </w:t>
            </w:r>
          </w:p>
        </w:tc>
      </w:tr>
      <w:tr w:rsidR="00947039" w:rsidRPr="008C179B" w14:paraId="5C8FBF1F" w14:textId="77777777" w:rsidTr="008C179B">
        <w:trPr>
          <w:trHeight w:val="369"/>
        </w:trPr>
        <w:tc>
          <w:tcPr>
            <w:tcW w:w="7004" w:type="dxa"/>
            <w:shd w:val="clear" w:color="auto" w:fill="auto"/>
          </w:tcPr>
          <w:p w14:paraId="5C8FBF1D" w14:textId="77777777" w:rsidR="00947039" w:rsidRPr="008C179B" w:rsidRDefault="00947039" w:rsidP="00947039">
            <w:pPr>
              <w:spacing w:line="360" w:lineRule="auto"/>
              <w:rPr>
                <w:szCs w:val="22"/>
              </w:rPr>
            </w:pPr>
            <w:r w:rsidRPr="008C179B">
              <w:rPr>
                <w:rFonts w:eastAsia="Arial"/>
                <w:sz w:val="22"/>
                <w:szCs w:val="22"/>
              </w:rPr>
              <w:t>- inny rodzaj</w:t>
            </w:r>
          </w:p>
        </w:tc>
        <w:tc>
          <w:tcPr>
            <w:tcW w:w="4699" w:type="dxa"/>
            <w:shd w:val="clear" w:color="auto" w:fill="auto"/>
          </w:tcPr>
          <w:p w14:paraId="5C8FBF1E" w14:textId="77777777" w:rsidR="00947039" w:rsidRPr="008C179B" w:rsidRDefault="00B91CAC" w:rsidP="00947039">
            <w:pPr>
              <w:rPr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5C8FBF34">
                <v:rect id="Prostokąt 2" o:spid="_x0000_s2052" style="position:absolute;margin-left:34.5pt;margin-top:2.1pt;width:4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"/>
              </w:pict>
            </w:r>
            <w:r w:rsidR="00947039" w:rsidRPr="008C179B">
              <w:rPr>
                <w:sz w:val="22"/>
                <w:szCs w:val="22"/>
              </w:rPr>
              <w:t xml:space="preserve">  TAK    </w:t>
            </w:r>
            <w:r>
              <w:rPr>
                <w:noProof/>
                <w:sz w:val="22"/>
                <w:szCs w:val="22"/>
              </w:rPr>
              <w:pict w14:anchorId="5C8FBF35">
                <v:rect id="Prostokąt 1" o:spid="_x0000_s2051" style="position:absolute;margin-left:34.5pt;margin-top:2.4pt;width:4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"/>
              </w:pict>
            </w:r>
            <w:r w:rsidR="00A91935" w:rsidRPr="008C179B">
              <w:rPr>
                <w:sz w:val="22"/>
                <w:szCs w:val="22"/>
              </w:rPr>
              <w:t xml:space="preserve"> </w:t>
            </w:r>
          </w:p>
        </w:tc>
      </w:tr>
    </w:tbl>
    <w:p w14:paraId="5C8FBF22" w14:textId="77777777" w:rsidR="00A53221" w:rsidRPr="00E37F60" w:rsidRDefault="00A53221" w:rsidP="008C179B">
      <w:pPr>
        <w:spacing w:line="360" w:lineRule="auto"/>
        <w:jc w:val="both"/>
        <w:rPr>
          <w:color w:val="0000FF"/>
          <w:szCs w:val="24"/>
        </w:rPr>
      </w:pPr>
    </w:p>
    <w:p w14:paraId="5C8FBF24" w14:textId="129DFFFE" w:rsidR="00A53221" w:rsidRPr="00E37F60" w:rsidRDefault="003659A7" w:rsidP="003659A7">
      <w:pPr>
        <w:spacing w:before="240" w:line="360" w:lineRule="auto"/>
        <w:rPr>
          <w:szCs w:val="24"/>
        </w:rPr>
      </w:pPr>
      <w:r w:rsidRPr="00E37F60">
        <w:rPr>
          <w:szCs w:val="24"/>
        </w:rPr>
        <w:t xml:space="preserve">......................................                                           </w:t>
      </w:r>
      <w:r w:rsidR="00A91935">
        <w:rPr>
          <w:szCs w:val="24"/>
        </w:rPr>
        <w:t xml:space="preserve">                                                                                </w:t>
      </w:r>
      <w:r w:rsidRPr="00E37F60">
        <w:rPr>
          <w:szCs w:val="24"/>
        </w:rPr>
        <w:t>................................................................</w:t>
      </w:r>
    </w:p>
    <w:p w14:paraId="5C8FBF26" w14:textId="6FB2DCBC" w:rsidR="004A1FD7" w:rsidRDefault="003659A7" w:rsidP="00A91935">
      <w:pPr>
        <w:spacing w:line="360" w:lineRule="auto"/>
        <w:rPr>
          <w:i/>
        </w:rPr>
      </w:pPr>
      <w:r w:rsidRPr="00E37F60">
        <w:t>(</w:t>
      </w:r>
      <w:r w:rsidRPr="00E37F60">
        <w:rPr>
          <w:i/>
        </w:rPr>
        <w:t xml:space="preserve">miejscowość, data )                                                       </w:t>
      </w:r>
      <w:r w:rsidR="00A91935">
        <w:rPr>
          <w:i/>
        </w:rPr>
        <w:t xml:space="preserve">                                                                      </w:t>
      </w:r>
      <w:r w:rsidRPr="00E37F60">
        <w:rPr>
          <w:i/>
        </w:rPr>
        <w:t>(podpisy osób uprawnionych do reprezentacji)</w:t>
      </w:r>
    </w:p>
    <w:p w14:paraId="3BCB017F" w14:textId="76053FDF" w:rsidR="008D5808" w:rsidRDefault="008D5808" w:rsidP="00A91935">
      <w:pPr>
        <w:spacing w:line="360" w:lineRule="auto"/>
        <w:rPr>
          <w:i/>
        </w:rPr>
      </w:pPr>
    </w:p>
    <w:p w14:paraId="42704CF1" w14:textId="69448800" w:rsidR="008D5808" w:rsidRDefault="008D5808" w:rsidP="00A91935">
      <w:pPr>
        <w:spacing w:line="360" w:lineRule="auto"/>
        <w:rPr>
          <w:i/>
        </w:rPr>
      </w:pPr>
    </w:p>
    <w:p w14:paraId="052248A9" w14:textId="0F4A3B03" w:rsidR="008D5808" w:rsidRDefault="008D5808" w:rsidP="00A91935">
      <w:pPr>
        <w:spacing w:line="360" w:lineRule="auto"/>
        <w:rPr>
          <w:i/>
        </w:rPr>
      </w:pPr>
    </w:p>
    <w:p w14:paraId="2DC69DBC" w14:textId="379DFF40" w:rsidR="008D5808" w:rsidRDefault="008D5808" w:rsidP="00A91935">
      <w:pPr>
        <w:spacing w:line="360" w:lineRule="auto"/>
        <w:rPr>
          <w:i/>
        </w:rPr>
      </w:pPr>
    </w:p>
    <w:p w14:paraId="43561ECE" w14:textId="59E89588" w:rsidR="008D5808" w:rsidRDefault="008D5808" w:rsidP="00A91935">
      <w:pPr>
        <w:spacing w:line="360" w:lineRule="auto"/>
        <w:rPr>
          <w:i/>
        </w:rPr>
      </w:pPr>
    </w:p>
    <w:p w14:paraId="4ABD744C" w14:textId="6123650B" w:rsidR="008D5808" w:rsidRDefault="008D5808" w:rsidP="00A91935">
      <w:pPr>
        <w:spacing w:line="360" w:lineRule="auto"/>
        <w:rPr>
          <w:i/>
        </w:rPr>
      </w:pPr>
    </w:p>
    <w:p w14:paraId="25E8443E" w14:textId="5A8ED1EB" w:rsidR="008D5808" w:rsidRDefault="008D5808" w:rsidP="00A91935">
      <w:pPr>
        <w:spacing w:line="360" w:lineRule="auto"/>
        <w:rPr>
          <w:i/>
        </w:rPr>
      </w:pPr>
    </w:p>
    <w:p w14:paraId="34180494" w14:textId="1874844D" w:rsidR="008D5808" w:rsidRDefault="008D5808" w:rsidP="00A91935">
      <w:pPr>
        <w:spacing w:line="360" w:lineRule="auto"/>
        <w:rPr>
          <w:i/>
        </w:rPr>
      </w:pPr>
    </w:p>
    <w:p w14:paraId="49042BFA" w14:textId="401803E4" w:rsidR="008D5808" w:rsidRDefault="008D5808" w:rsidP="00A91935">
      <w:pPr>
        <w:spacing w:line="360" w:lineRule="auto"/>
        <w:rPr>
          <w:i/>
        </w:rPr>
      </w:pPr>
    </w:p>
    <w:p w14:paraId="745A1525" w14:textId="3EEA2C0B" w:rsidR="008D5808" w:rsidRDefault="008D5808" w:rsidP="00A91935">
      <w:pPr>
        <w:spacing w:line="360" w:lineRule="auto"/>
        <w:rPr>
          <w:i/>
        </w:rPr>
      </w:pPr>
    </w:p>
    <w:p w14:paraId="38A888B9" w14:textId="77777777" w:rsidR="008D5808" w:rsidRPr="008C179B" w:rsidRDefault="008D5808" w:rsidP="00A91935">
      <w:pPr>
        <w:spacing w:line="360" w:lineRule="auto"/>
      </w:pPr>
    </w:p>
    <w:p w14:paraId="5C8FBF27" w14:textId="77777777" w:rsidR="0057707A" w:rsidRPr="002B1962" w:rsidRDefault="0057707A" w:rsidP="0057707A">
      <w:pPr>
        <w:pStyle w:val="Akapitzlist"/>
        <w:numPr>
          <w:ilvl w:val="0"/>
          <w:numId w:val="5"/>
        </w:numPr>
        <w:jc w:val="both"/>
        <w:rPr>
          <w:rFonts w:eastAsia="Calibri"/>
          <w:sz w:val="14"/>
          <w:szCs w:val="16"/>
          <w:lang w:eastAsia="en-US"/>
        </w:rPr>
      </w:pPr>
      <w:r>
        <w:rPr>
          <w:rFonts w:eastAsia="Calibri"/>
          <w:sz w:val="14"/>
          <w:szCs w:val="16"/>
          <w:lang w:eastAsia="en-US"/>
        </w:rPr>
        <w:t>rozporządzenie</w:t>
      </w:r>
      <w:r w:rsidRPr="002B1962">
        <w:rPr>
          <w:rFonts w:eastAsia="Calibri"/>
          <w:sz w:val="14"/>
          <w:szCs w:val="16"/>
          <w:lang w:eastAsia="en-US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C8FBF28" w14:textId="77777777" w:rsidR="0057707A" w:rsidRPr="00493A0B" w:rsidRDefault="0057707A" w:rsidP="0057707A">
      <w:pPr>
        <w:pStyle w:val="Akapitzlist"/>
        <w:numPr>
          <w:ilvl w:val="0"/>
          <w:numId w:val="5"/>
        </w:numPr>
        <w:jc w:val="both"/>
        <w:rPr>
          <w:sz w:val="22"/>
        </w:rPr>
      </w:pPr>
      <w:r w:rsidRPr="002B1962">
        <w:rPr>
          <w:rFonts w:eastAsia="Calibri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8FBF29" w14:textId="77777777" w:rsidR="00947039" w:rsidRDefault="00947039"/>
    <w:sectPr w:rsidR="00947039" w:rsidSect="00A206A4">
      <w:foot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12E6" w14:textId="77777777" w:rsidR="00B91CAC" w:rsidRDefault="00B91CAC" w:rsidP="004743BC">
      <w:r>
        <w:separator/>
      </w:r>
    </w:p>
  </w:endnote>
  <w:endnote w:type="continuationSeparator" w:id="0">
    <w:p w14:paraId="015C93DD" w14:textId="77777777" w:rsidR="00B91CAC" w:rsidRDefault="00B91CAC" w:rsidP="0047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785701"/>
      <w:docPartObj>
        <w:docPartGallery w:val="Page Numbers (Bottom of Page)"/>
        <w:docPartUnique/>
      </w:docPartObj>
    </w:sdtPr>
    <w:sdtEndPr/>
    <w:sdtContent>
      <w:p w14:paraId="5C8FBF3A" w14:textId="77777777" w:rsidR="00532D42" w:rsidRDefault="00532D42" w:rsidP="00906140">
        <w:r w:rsidRPr="00E4397A">
          <w:rPr>
            <w:sz w:val="20"/>
          </w:rPr>
          <w:t xml:space="preserve">      </w:t>
        </w:r>
      </w:p>
      <w:p w14:paraId="5C8FBF3B" w14:textId="77777777" w:rsidR="00532D42" w:rsidRPr="00E65479" w:rsidRDefault="00532D42" w:rsidP="00906140">
        <w:pPr>
          <w:pStyle w:val="Stopka"/>
          <w:pBdr>
            <w:top w:val="thinThickSmallGap" w:sz="24" w:space="1" w:color="823B0B"/>
          </w:pBdr>
          <w:jc w:val="center"/>
          <w:rPr>
            <w:b/>
            <w:sz w:val="18"/>
            <w:szCs w:val="18"/>
          </w:rPr>
        </w:pPr>
        <w:r w:rsidRPr="00E65479">
          <w:rPr>
            <w:b/>
            <w:sz w:val="18"/>
            <w:szCs w:val="18"/>
          </w:rPr>
          <w:t xml:space="preserve">                                                                                             Załącznik nr 3 do Warunków Przetargu; nr sprawy: WP/</w:t>
        </w:r>
        <w:r w:rsidR="00A53221">
          <w:rPr>
            <w:b/>
            <w:sz w:val="18"/>
            <w:szCs w:val="18"/>
          </w:rPr>
          <w:t>132</w:t>
        </w:r>
        <w:r w:rsidRPr="00E65479">
          <w:rPr>
            <w:b/>
            <w:sz w:val="18"/>
            <w:szCs w:val="18"/>
          </w:rPr>
          <w:t>/202</w:t>
        </w:r>
        <w:r w:rsidR="009A555B">
          <w:rPr>
            <w:b/>
            <w:sz w:val="18"/>
            <w:szCs w:val="18"/>
          </w:rPr>
          <w:t>2</w:t>
        </w:r>
        <w:r w:rsidRPr="00E65479">
          <w:rPr>
            <w:b/>
            <w:sz w:val="18"/>
            <w:szCs w:val="18"/>
          </w:rPr>
          <w:t xml:space="preserve">                                                                             Strona </w:t>
        </w:r>
        <w:r w:rsidR="00291D60" w:rsidRPr="00E65479">
          <w:rPr>
            <w:b/>
            <w:sz w:val="18"/>
            <w:szCs w:val="18"/>
          </w:rPr>
          <w:fldChar w:fldCharType="begin"/>
        </w:r>
        <w:r w:rsidRPr="00E65479">
          <w:rPr>
            <w:b/>
            <w:sz w:val="18"/>
            <w:szCs w:val="18"/>
          </w:rPr>
          <w:instrText xml:space="preserve"> PAGE   \* MERGEFORMAT </w:instrText>
        </w:r>
        <w:r w:rsidR="00291D60" w:rsidRPr="00E65479">
          <w:rPr>
            <w:b/>
            <w:sz w:val="18"/>
            <w:szCs w:val="18"/>
          </w:rPr>
          <w:fldChar w:fldCharType="separate"/>
        </w:r>
        <w:r w:rsidR="00A53221">
          <w:rPr>
            <w:b/>
            <w:noProof/>
            <w:sz w:val="18"/>
            <w:szCs w:val="18"/>
          </w:rPr>
          <w:t>4</w:t>
        </w:r>
        <w:r w:rsidR="00291D60" w:rsidRPr="00E65479">
          <w:rPr>
            <w:b/>
            <w:noProof/>
            <w:sz w:val="18"/>
            <w:szCs w:val="18"/>
          </w:rPr>
          <w:fldChar w:fldCharType="end"/>
        </w:r>
      </w:p>
      <w:p w14:paraId="5C8FBF3C" w14:textId="77777777" w:rsidR="00532D42" w:rsidRDefault="00532D42" w:rsidP="00BC32C0">
        <w:pPr>
          <w:pStyle w:val="Stopka"/>
          <w:tabs>
            <w:tab w:val="clear" w:pos="4536"/>
            <w:tab w:val="center" w:pos="0"/>
          </w:tabs>
          <w:rPr>
            <w:sz w:val="20"/>
          </w:rPr>
        </w:pPr>
        <w:r w:rsidRPr="00E4397A">
          <w:rPr>
            <w:sz w:val="20"/>
          </w:rPr>
          <w:t xml:space="preserve">                                                        </w:t>
        </w:r>
        <w:r>
          <w:rPr>
            <w:sz w:val="20"/>
          </w:rPr>
          <w:t xml:space="preserve">                       </w:t>
        </w:r>
      </w:p>
      <w:p w14:paraId="5C8FBF3D" w14:textId="77777777" w:rsidR="00532D42" w:rsidRDefault="00532D42" w:rsidP="00BC32C0">
        <w:pPr>
          <w:pStyle w:val="Stopka"/>
          <w:tabs>
            <w:tab w:val="clear" w:pos="4536"/>
            <w:tab w:val="center" w:pos="0"/>
          </w:tabs>
          <w:rPr>
            <w:sz w:val="20"/>
          </w:rPr>
        </w:pPr>
      </w:p>
      <w:p w14:paraId="5C8FBF3E" w14:textId="77777777" w:rsidR="00532D42" w:rsidRDefault="00532D42" w:rsidP="00BC32C0">
        <w:pPr>
          <w:pStyle w:val="Stopka"/>
          <w:tabs>
            <w:tab w:val="clear" w:pos="4536"/>
            <w:tab w:val="center" w:pos="0"/>
          </w:tabs>
        </w:pPr>
        <w:r w:rsidRPr="00E4397A">
          <w:rPr>
            <w:sz w:val="20"/>
          </w:rPr>
          <w:t xml:space="preserve">                                                </w:t>
        </w:r>
        <w:r>
          <w:rPr>
            <w:sz w:val="20"/>
          </w:rPr>
          <w:t xml:space="preserve">                    </w:t>
        </w:r>
        <w:r w:rsidRPr="00E4397A">
          <w:rPr>
            <w:sz w:val="20"/>
          </w:rPr>
          <w:t xml:space="preserve">            </w:t>
        </w:r>
      </w:p>
    </w:sdtContent>
  </w:sdt>
  <w:p w14:paraId="5C8FBF3F" w14:textId="77777777" w:rsidR="00532D42" w:rsidRDefault="00532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7D0D" w14:textId="77777777" w:rsidR="00B91CAC" w:rsidRDefault="00B91CAC" w:rsidP="004743BC">
      <w:r>
        <w:separator/>
      </w:r>
    </w:p>
  </w:footnote>
  <w:footnote w:type="continuationSeparator" w:id="0">
    <w:p w14:paraId="19BE9134" w14:textId="77777777" w:rsidR="00B91CAC" w:rsidRDefault="00B91CAC" w:rsidP="00474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A44"/>
    <w:multiLevelType w:val="hybridMultilevel"/>
    <w:tmpl w:val="9C3A03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73EA"/>
    <w:multiLevelType w:val="hybridMultilevel"/>
    <w:tmpl w:val="A4F26560"/>
    <w:lvl w:ilvl="0" w:tplc="C6A65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49"/>
    <w:multiLevelType w:val="hybridMultilevel"/>
    <w:tmpl w:val="31F00AD8"/>
    <w:lvl w:ilvl="0" w:tplc="B6FA3CC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24C88"/>
    <w:multiLevelType w:val="hybridMultilevel"/>
    <w:tmpl w:val="C2DC1438"/>
    <w:lvl w:ilvl="0" w:tplc="C6A65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ACD"/>
    <w:multiLevelType w:val="hybridMultilevel"/>
    <w:tmpl w:val="C2DC1438"/>
    <w:lvl w:ilvl="0" w:tplc="C6A65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6422F"/>
    <w:multiLevelType w:val="hybridMultilevel"/>
    <w:tmpl w:val="C2DC1438"/>
    <w:lvl w:ilvl="0" w:tplc="C6A65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E0E32"/>
    <w:multiLevelType w:val="hybridMultilevel"/>
    <w:tmpl w:val="9D38DF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32582B"/>
    <w:multiLevelType w:val="hybridMultilevel"/>
    <w:tmpl w:val="8CD2F85A"/>
    <w:lvl w:ilvl="0" w:tplc="9D2AF00A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39D0585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B75C20"/>
    <w:multiLevelType w:val="hybridMultilevel"/>
    <w:tmpl w:val="C2DC1438"/>
    <w:lvl w:ilvl="0" w:tplc="C6A65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95F50"/>
    <w:multiLevelType w:val="hybridMultilevel"/>
    <w:tmpl w:val="C2DC1438"/>
    <w:lvl w:ilvl="0" w:tplc="C6A65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C2144"/>
    <w:multiLevelType w:val="hybridMultilevel"/>
    <w:tmpl w:val="E21E402E"/>
    <w:lvl w:ilvl="0" w:tplc="C6A65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E5798"/>
    <w:multiLevelType w:val="hybridMultilevel"/>
    <w:tmpl w:val="E15E7896"/>
    <w:lvl w:ilvl="0" w:tplc="9040791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9138A"/>
    <w:multiLevelType w:val="hybridMultilevel"/>
    <w:tmpl w:val="58A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D5093"/>
    <w:multiLevelType w:val="hybridMultilevel"/>
    <w:tmpl w:val="981031BE"/>
    <w:lvl w:ilvl="0" w:tplc="3C64404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33C90"/>
    <w:multiLevelType w:val="hybridMultilevel"/>
    <w:tmpl w:val="C2DC1438"/>
    <w:lvl w:ilvl="0" w:tplc="C6A65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719D2"/>
    <w:multiLevelType w:val="hybridMultilevel"/>
    <w:tmpl w:val="C2DC1438"/>
    <w:lvl w:ilvl="0" w:tplc="C6A65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093"/>
    <w:multiLevelType w:val="hybridMultilevel"/>
    <w:tmpl w:val="C2DC1438"/>
    <w:lvl w:ilvl="0" w:tplc="C6A65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A328F"/>
    <w:multiLevelType w:val="hybridMultilevel"/>
    <w:tmpl w:val="9C3A03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072185">
    <w:abstractNumId w:val="7"/>
  </w:num>
  <w:num w:numId="2" w16cid:durableId="1274359738">
    <w:abstractNumId w:val="6"/>
  </w:num>
  <w:num w:numId="3" w16cid:durableId="1236622251">
    <w:abstractNumId w:val="17"/>
  </w:num>
  <w:num w:numId="4" w16cid:durableId="1406875343">
    <w:abstractNumId w:val="0"/>
  </w:num>
  <w:num w:numId="5" w16cid:durableId="1534610202">
    <w:abstractNumId w:val="13"/>
  </w:num>
  <w:num w:numId="6" w16cid:durableId="2064939252">
    <w:abstractNumId w:val="12"/>
  </w:num>
  <w:num w:numId="7" w16cid:durableId="387415718">
    <w:abstractNumId w:val="11"/>
  </w:num>
  <w:num w:numId="8" w16cid:durableId="2075808207">
    <w:abstractNumId w:val="16"/>
  </w:num>
  <w:num w:numId="9" w16cid:durableId="340787530">
    <w:abstractNumId w:val="10"/>
  </w:num>
  <w:num w:numId="10" w16cid:durableId="469634788">
    <w:abstractNumId w:val="2"/>
  </w:num>
  <w:num w:numId="11" w16cid:durableId="1364473843">
    <w:abstractNumId w:val="9"/>
  </w:num>
  <w:num w:numId="12" w16cid:durableId="163058512">
    <w:abstractNumId w:val="8"/>
  </w:num>
  <w:num w:numId="13" w16cid:durableId="413824096">
    <w:abstractNumId w:val="15"/>
  </w:num>
  <w:num w:numId="14" w16cid:durableId="1759868595">
    <w:abstractNumId w:val="14"/>
  </w:num>
  <w:num w:numId="15" w16cid:durableId="2052267623">
    <w:abstractNumId w:val="5"/>
  </w:num>
  <w:num w:numId="16" w16cid:durableId="872571299">
    <w:abstractNumId w:val="3"/>
  </w:num>
  <w:num w:numId="17" w16cid:durableId="867570371">
    <w:abstractNumId w:val="4"/>
  </w:num>
  <w:num w:numId="18" w16cid:durableId="1590043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07A"/>
    <w:rsid w:val="00010C71"/>
    <w:rsid w:val="00011AE0"/>
    <w:rsid w:val="00014BE7"/>
    <w:rsid w:val="00027C91"/>
    <w:rsid w:val="000E0ADE"/>
    <w:rsid w:val="0010286B"/>
    <w:rsid w:val="00140357"/>
    <w:rsid w:val="001665EF"/>
    <w:rsid w:val="001777DC"/>
    <w:rsid w:val="0018458F"/>
    <w:rsid w:val="0019743E"/>
    <w:rsid w:val="001B0941"/>
    <w:rsid w:val="001C7D58"/>
    <w:rsid w:val="00230785"/>
    <w:rsid w:val="00230CBA"/>
    <w:rsid w:val="00231428"/>
    <w:rsid w:val="0023599D"/>
    <w:rsid w:val="002517CB"/>
    <w:rsid w:val="00263A9B"/>
    <w:rsid w:val="002860CC"/>
    <w:rsid w:val="00291D60"/>
    <w:rsid w:val="002B6711"/>
    <w:rsid w:val="002D3168"/>
    <w:rsid w:val="002E366D"/>
    <w:rsid w:val="003023F2"/>
    <w:rsid w:val="00321E2F"/>
    <w:rsid w:val="00342CA2"/>
    <w:rsid w:val="003622E3"/>
    <w:rsid w:val="0036589A"/>
    <w:rsid w:val="003659A7"/>
    <w:rsid w:val="003844D4"/>
    <w:rsid w:val="003E18D8"/>
    <w:rsid w:val="004259CB"/>
    <w:rsid w:val="00442BCA"/>
    <w:rsid w:val="00446789"/>
    <w:rsid w:val="004743BC"/>
    <w:rsid w:val="004929D2"/>
    <w:rsid w:val="004A1FD7"/>
    <w:rsid w:val="00501470"/>
    <w:rsid w:val="00532D42"/>
    <w:rsid w:val="005757F0"/>
    <w:rsid w:val="0057707A"/>
    <w:rsid w:val="00585971"/>
    <w:rsid w:val="005A6A0E"/>
    <w:rsid w:val="0066155F"/>
    <w:rsid w:val="006809F2"/>
    <w:rsid w:val="006820FC"/>
    <w:rsid w:val="00682858"/>
    <w:rsid w:val="006A2C41"/>
    <w:rsid w:val="006D0355"/>
    <w:rsid w:val="006E6EA0"/>
    <w:rsid w:val="0070615C"/>
    <w:rsid w:val="00707B36"/>
    <w:rsid w:val="00725741"/>
    <w:rsid w:val="0073590B"/>
    <w:rsid w:val="00735C68"/>
    <w:rsid w:val="007515E1"/>
    <w:rsid w:val="00751B68"/>
    <w:rsid w:val="00762A01"/>
    <w:rsid w:val="00772D73"/>
    <w:rsid w:val="0077453F"/>
    <w:rsid w:val="0079439F"/>
    <w:rsid w:val="007A58B8"/>
    <w:rsid w:val="00873B75"/>
    <w:rsid w:val="0087497F"/>
    <w:rsid w:val="008C179B"/>
    <w:rsid w:val="008D5808"/>
    <w:rsid w:val="008D5F40"/>
    <w:rsid w:val="008D7A56"/>
    <w:rsid w:val="008E231F"/>
    <w:rsid w:val="00906140"/>
    <w:rsid w:val="00910158"/>
    <w:rsid w:val="00913B6C"/>
    <w:rsid w:val="00947039"/>
    <w:rsid w:val="009521A8"/>
    <w:rsid w:val="009706B2"/>
    <w:rsid w:val="00991D17"/>
    <w:rsid w:val="009A555B"/>
    <w:rsid w:val="009E184D"/>
    <w:rsid w:val="00A0137A"/>
    <w:rsid w:val="00A206A4"/>
    <w:rsid w:val="00A53221"/>
    <w:rsid w:val="00A7709B"/>
    <w:rsid w:val="00A77EF8"/>
    <w:rsid w:val="00A9018A"/>
    <w:rsid w:val="00A91935"/>
    <w:rsid w:val="00A91CDE"/>
    <w:rsid w:val="00AE233B"/>
    <w:rsid w:val="00AE2DD7"/>
    <w:rsid w:val="00B0729B"/>
    <w:rsid w:val="00B23413"/>
    <w:rsid w:val="00B629B4"/>
    <w:rsid w:val="00B91CAC"/>
    <w:rsid w:val="00BA7A97"/>
    <w:rsid w:val="00BC091E"/>
    <w:rsid w:val="00BC32C0"/>
    <w:rsid w:val="00BC474E"/>
    <w:rsid w:val="00BC5494"/>
    <w:rsid w:val="00C33E0D"/>
    <w:rsid w:val="00CA4D1E"/>
    <w:rsid w:val="00CB327A"/>
    <w:rsid w:val="00CD556B"/>
    <w:rsid w:val="00CF6A6E"/>
    <w:rsid w:val="00D014DF"/>
    <w:rsid w:val="00D05A1A"/>
    <w:rsid w:val="00D324A8"/>
    <w:rsid w:val="00D35A69"/>
    <w:rsid w:val="00DE2F92"/>
    <w:rsid w:val="00DF2ECF"/>
    <w:rsid w:val="00DF4102"/>
    <w:rsid w:val="00E01F08"/>
    <w:rsid w:val="00E235CC"/>
    <w:rsid w:val="00E4397A"/>
    <w:rsid w:val="00E65479"/>
    <w:rsid w:val="00E65C2E"/>
    <w:rsid w:val="00EA23D5"/>
    <w:rsid w:val="00F07C65"/>
    <w:rsid w:val="00F12122"/>
    <w:rsid w:val="00F205D9"/>
    <w:rsid w:val="00F81B89"/>
    <w:rsid w:val="00FE368F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5C8FBE95"/>
  <w15:docId w15:val="{91B87007-8DBA-4417-9626-5C869B23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A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707A"/>
    <w:pPr>
      <w:ind w:left="708"/>
    </w:pPr>
    <w:rPr>
      <w:color w:val="000000"/>
      <w:sz w:val="28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7707A"/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4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43B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43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43B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0D51-944C-4763-9352-CD38114C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śkurka Katarzyna</dc:creator>
  <cp:keywords/>
  <dc:description/>
  <cp:lastModifiedBy>Dane Ukryte</cp:lastModifiedBy>
  <cp:revision>51</cp:revision>
  <cp:lastPrinted>2022-04-28T07:42:00Z</cp:lastPrinted>
  <dcterms:created xsi:type="dcterms:W3CDTF">2022-04-26T08:04:00Z</dcterms:created>
  <dcterms:modified xsi:type="dcterms:W3CDTF">2022-06-29T08:40:00Z</dcterms:modified>
</cp:coreProperties>
</file>